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3CDD8" w14:textId="53D8BB29" w:rsidR="00222C7D" w:rsidRPr="00842D69" w:rsidRDefault="00222C7D" w:rsidP="00222C7D">
      <w:pPr>
        <w:spacing w:after="120"/>
        <w:ind w:hanging="2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ño Lectivo: 2022</w:t>
      </w:r>
    </w:p>
    <w:p w14:paraId="39DC9D74" w14:textId="77777777" w:rsidR="00222C7D" w:rsidRDefault="00222C7D" w:rsidP="00222C7D">
      <w:pPr>
        <w:pBdr>
          <w:top w:val="nil"/>
          <w:left w:val="nil"/>
          <w:bottom w:val="nil"/>
          <w:right w:val="nil"/>
          <w:between w:val="nil"/>
        </w:pBdr>
        <w:spacing w:after="120"/>
        <w:ind w:hanging="2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5F9137A4" w14:textId="77777777" w:rsidR="00222C7D" w:rsidRDefault="00222C7D" w:rsidP="00222C7D">
      <w:pPr>
        <w:pBdr>
          <w:top w:val="nil"/>
          <w:left w:val="nil"/>
          <w:bottom w:val="nil"/>
          <w:right w:val="nil"/>
          <w:between w:val="nil"/>
        </w:pBdr>
        <w:spacing w:after="120"/>
        <w:ind w:hanging="2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UNIVERSIDAD NACIONAL DE RÍO CUARTO</w:t>
      </w:r>
    </w:p>
    <w:p w14:paraId="611079E0" w14:textId="77777777" w:rsidR="00222C7D" w:rsidRDefault="00222C7D" w:rsidP="00222C7D">
      <w:pPr>
        <w:pBdr>
          <w:top w:val="nil"/>
          <w:left w:val="nil"/>
          <w:bottom w:val="nil"/>
          <w:right w:val="nil"/>
          <w:between w:val="nil"/>
        </w:pBdr>
        <w:spacing w:after="120"/>
        <w:ind w:hanging="2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FACULTAD DE </w:t>
      </w:r>
      <w:r w:rsidRPr="00121DE4">
        <w:rPr>
          <w:rFonts w:ascii="Times New Roman" w:eastAsia="Times New Roman" w:hAnsi="Times New Roman" w:cs="Times New Roman"/>
          <w:b/>
          <w:color w:val="000000"/>
        </w:rPr>
        <w:t>CIENCIAS EXACTAS, FCO-QCAS Y NAT.</w:t>
      </w:r>
    </w:p>
    <w:p w14:paraId="50206469" w14:textId="77777777" w:rsidR="00222C7D" w:rsidRDefault="00222C7D" w:rsidP="00222C7D">
      <w:pPr>
        <w:pBdr>
          <w:top w:val="nil"/>
          <w:left w:val="nil"/>
          <w:bottom w:val="nil"/>
          <w:right w:val="nil"/>
          <w:between w:val="nil"/>
        </w:pBdr>
        <w:spacing w:after="120"/>
        <w:ind w:hanging="2"/>
        <w:jc w:val="center"/>
        <w:rPr>
          <w:rFonts w:ascii="Times New Roman" w:eastAsia="Times New Roman" w:hAnsi="Times New Roman" w:cs="Times New Roman"/>
          <w:b/>
          <w:color w:val="7F7F7F"/>
        </w:rPr>
      </w:pPr>
      <w:r>
        <w:rPr>
          <w:rFonts w:ascii="Times New Roman" w:eastAsia="Times New Roman" w:hAnsi="Times New Roman" w:cs="Times New Roman"/>
          <w:b/>
          <w:color w:val="000000"/>
        </w:rPr>
        <w:t>DEPARTAMENTO DE FÍSICA</w:t>
      </w:r>
    </w:p>
    <w:p w14:paraId="05B8E86A" w14:textId="77777777" w:rsidR="00222C7D" w:rsidRDefault="00222C7D" w:rsidP="00222C7D">
      <w:pPr>
        <w:ind w:hanging="2"/>
        <w:rPr>
          <w:rFonts w:ascii="Times New Roman" w:hAnsi="Times New Roman" w:cs="Times New Roman"/>
          <w:b/>
          <w:sz w:val="22"/>
          <w:szCs w:val="22"/>
        </w:rPr>
      </w:pPr>
    </w:p>
    <w:p w14:paraId="21B8DCF0" w14:textId="77777777" w:rsidR="00222C7D" w:rsidRDefault="00222C7D" w:rsidP="00222C7D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hAnsi="Times New Roman" w:cs="Times New Roman"/>
          <w:color w:val="000000"/>
        </w:rPr>
      </w:pPr>
    </w:p>
    <w:p w14:paraId="4C00A007" w14:textId="77777777" w:rsidR="00222C7D" w:rsidRDefault="00222C7D" w:rsidP="00222C7D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ARRERA/S: Licenciatura en Física</w:t>
      </w:r>
    </w:p>
    <w:p w14:paraId="4F081943" w14:textId="77777777" w:rsidR="00222C7D" w:rsidRDefault="00222C7D" w:rsidP="00222C7D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hAnsi="Times New Roman" w:cs="Times New Roman"/>
          <w:b/>
          <w:color w:val="000000"/>
        </w:rPr>
      </w:pPr>
    </w:p>
    <w:p w14:paraId="04BE0EB0" w14:textId="766647F1" w:rsidR="00222C7D" w:rsidRDefault="00222C7D" w:rsidP="00222C7D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PLAN DE ESTUDIOS: 2010</w:t>
      </w:r>
      <w:r w:rsidR="00305B48">
        <w:rPr>
          <w:rFonts w:ascii="Times New Roman" w:hAnsi="Times New Roman" w:cs="Times New Roman"/>
          <w:b/>
          <w:color w:val="000000"/>
        </w:rPr>
        <w:t xml:space="preserve"> Vigente</w:t>
      </w:r>
    </w:p>
    <w:p w14:paraId="0A462645" w14:textId="77777777" w:rsidR="00222C7D" w:rsidRDefault="00222C7D" w:rsidP="00222C7D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hAnsi="Times New Roman" w:cs="Times New Roman"/>
          <w:b/>
          <w:color w:val="000000"/>
        </w:rPr>
      </w:pPr>
    </w:p>
    <w:p w14:paraId="4036DE9D" w14:textId="77777777" w:rsidR="00222C7D" w:rsidRDefault="00222C7D" w:rsidP="00222C7D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</w:rPr>
        <w:t xml:space="preserve">ASIGNATURA:  </w:t>
      </w:r>
      <w:r>
        <w:rPr>
          <w:rFonts w:ascii="Times New Roman" w:hAnsi="Times New Roman" w:cs="Times New Roman"/>
          <w:b/>
        </w:rPr>
        <w:t>Mecánica</w:t>
      </w:r>
      <w:r>
        <w:rPr>
          <w:rFonts w:ascii="Times New Roman" w:hAnsi="Times New Roman" w:cs="Times New Roman"/>
          <w:b/>
          <w:color w:val="000000"/>
        </w:rPr>
        <w:t xml:space="preserve">                                    CÓDIGO: 224</w:t>
      </w:r>
      <w:r>
        <w:rPr>
          <w:rFonts w:ascii="Times New Roman" w:hAnsi="Times New Roman" w:cs="Times New Roman"/>
          <w:b/>
        </w:rPr>
        <w:t>5</w:t>
      </w:r>
    </w:p>
    <w:p w14:paraId="1406F3B2" w14:textId="77777777" w:rsidR="00222C7D" w:rsidRDefault="00222C7D" w:rsidP="00222C7D">
      <w:pPr>
        <w:pBdr>
          <w:top w:val="nil"/>
          <w:left w:val="nil"/>
          <w:bottom w:val="nil"/>
          <w:right w:val="nil"/>
          <w:between w:val="nil"/>
        </w:pBdr>
        <w:spacing w:after="120"/>
        <w:ind w:hanging="2"/>
        <w:jc w:val="both"/>
        <w:rPr>
          <w:rFonts w:ascii="Times New Roman" w:hAnsi="Times New Roman" w:cs="Times New Roman"/>
          <w:b/>
          <w:color w:val="000000"/>
        </w:rPr>
      </w:pPr>
    </w:p>
    <w:p w14:paraId="69BFB227" w14:textId="54A6651D" w:rsidR="00222C7D" w:rsidRPr="001069D9" w:rsidRDefault="00222C7D" w:rsidP="00222C7D">
      <w:pPr>
        <w:pBdr>
          <w:top w:val="nil"/>
          <w:left w:val="nil"/>
          <w:bottom w:val="nil"/>
          <w:right w:val="nil"/>
          <w:between w:val="nil"/>
        </w:pBdr>
        <w:spacing w:after="120" w:line="1" w:lineRule="atLeast"/>
        <w:ind w:leftChars="-1" w:hangingChars="1" w:hanging="2"/>
        <w:jc w:val="both"/>
        <w:rPr>
          <w:rFonts w:ascii="Times New Roman" w:hAnsi="Times New Roman" w:cs="Times New Roman"/>
          <w:color w:val="7F7F7F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MODALIDAD DE CURSADO: </w:t>
      </w:r>
      <w:r w:rsidRPr="004A0DAA">
        <w:rPr>
          <w:rFonts w:ascii="Times New Roman" w:eastAsia="Times New Roman" w:hAnsi="Times New Roman" w:cs="Times New Roman"/>
        </w:rPr>
        <w:t>Presencial</w:t>
      </w:r>
    </w:p>
    <w:p w14:paraId="7A226EBC" w14:textId="77777777" w:rsidR="00222C7D" w:rsidRDefault="00222C7D" w:rsidP="00222C7D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hAnsi="Times New Roman" w:cs="Times New Roman"/>
          <w:b/>
          <w:color w:val="000000"/>
        </w:rPr>
      </w:pPr>
    </w:p>
    <w:p w14:paraId="15FF2A12" w14:textId="77777777" w:rsidR="00222C7D" w:rsidRDefault="00222C7D" w:rsidP="00222C7D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DOCENTES RESPONSABLE:  </w:t>
      </w:r>
      <w:proofErr w:type="spellStart"/>
      <w:r>
        <w:rPr>
          <w:rFonts w:ascii="Times New Roman" w:hAnsi="Times New Roman" w:cs="Times New Roman"/>
          <w:b/>
          <w:color w:val="000000"/>
        </w:rPr>
        <w:t>Dr</w:t>
      </w:r>
      <w:proofErr w:type="spellEnd"/>
      <w:r>
        <w:rPr>
          <w:rFonts w:ascii="Times New Roman" w:hAnsi="Times New Roman" w:cs="Times New Roman"/>
          <w:b/>
          <w:color w:val="000000"/>
        </w:rPr>
        <w:t xml:space="preserve"> Daniel </w:t>
      </w:r>
      <w:proofErr w:type="spellStart"/>
      <w:r>
        <w:rPr>
          <w:rFonts w:ascii="Times New Roman" w:hAnsi="Times New Roman" w:cs="Times New Roman"/>
          <w:b/>
          <w:color w:val="000000"/>
        </w:rPr>
        <w:t>Zaccari</w:t>
      </w:r>
      <w:proofErr w:type="spellEnd"/>
    </w:p>
    <w:p w14:paraId="78FDAD1B" w14:textId="77777777" w:rsidR="00222C7D" w:rsidRDefault="00222C7D" w:rsidP="00222C7D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hAnsi="Times New Roman" w:cs="Times New Roman"/>
          <w:b/>
          <w:color w:val="000000"/>
        </w:rPr>
      </w:pPr>
    </w:p>
    <w:p w14:paraId="36E6EA55" w14:textId="70145BA2" w:rsidR="00222C7D" w:rsidRPr="001069D9" w:rsidRDefault="00222C7D" w:rsidP="00222C7D">
      <w:pPr>
        <w:pBdr>
          <w:top w:val="nil"/>
          <w:left w:val="nil"/>
          <w:bottom w:val="nil"/>
          <w:right w:val="nil"/>
          <w:between w:val="nil"/>
        </w:pBdr>
        <w:ind w:leftChars="-1" w:hangingChars="1" w:hanging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</w:rPr>
        <w:t xml:space="preserve">EQUIPO DOCENTE: </w:t>
      </w:r>
      <w:r>
        <w:rPr>
          <w:rFonts w:ascii="Times New Roman" w:hAnsi="Times New Roman" w:cs="Times New Roman"/>
          <w:b/>
        </w:rPr>
        <w:t xml:space="preserve"> </w:t>
      </w:r>
      <w:r w:rsidR="00305B48">
        <w:rPr>
          <w:rFonts w:ascii="Times New Roman" w:hAnsi="Times New Roman" w:cs="Times New Roman"/>
          <w:b/>
        </w:rPr>
        <w:t xml:space="preserve">Prof. </w:t>
      </w:r>
      <w:proofErr w:type="spellStart"/>
      <w:r w:rsidR="00305B48">
        <w:rPr>
          <w:rFonts w:ascii="Times New Roman" w:hAnsi="Times New Roman" w:cs="Times New Roman"/>
          <w:b/>
        </w:rPr>
        <w:t>Adj</w:t>
      </w:r>
      <w:proofErr w:type="spellEnd"/>
      <w:r w:rsidR="00305B48">
        <w:rPr>
          <w:rFonts w:ascii="Times New Roman" w:hAnsi="Times New Roman" w:cs="Times New Roman"/>
          <w:b/>
        </w:rPr>
        <w:t xml:space="preserve">. </w:t>
      </w:r>
      <w:proofErr w:type="spellStart"/>
      <w:r w:rsidR="00305B48">
        <w:rPr>
          <w:rFonts w:ascii="Times New Roman" w:hAnsi="Times New Roman" w:cs="Times New Roman"/>
          <w:b/>
        </w:rPr>
        <w:t>Int</w:t>
      </w:r>
      <w:proofErr w:type="spellEnd"/>
      <w:r w:rsidR="00305B48">
        <w:rPr>
          <w:rFonts w:ascii="Times New Roman" w:hAnsi="Times New Roman" w:cs="Times New Roman"/>
          <w:b/>
        </w:rPr>
        <w:t xml:space="preserve">. </w:t>
      </w:r>
      <w:proofErr w:type="spellStart"/>
      <w:r w:rsidR="00305B48">
        <w:rPr>
          <w:rFonts w:ascii="Times New Roman" w:hAnsi="Times New Roman" w:cs="Times New Roman"/>
          <w:b/>
        </w:rPr>
        <w:t>Exc</w:t>
      </w:r>
      <w:proofErr w:type="spellEnd"/>
      <w:r w:rsidR="00305B48">
        <w:rPr>
          <w:rFonts w:ascii="Times New Roman" w:hAnsi="Times New Roman" w:cs="Times New Roman"/>
          <w:b/>
        </w:rPr>
        <w:t xml:space="preserve">. </w:t>
      </w:r>
      <w:proofErr w:type="spellStart"/>
      <w:r>
        <w:rPr>
          <w:rFonts w:ascii="Times New Roman" w:hAnsi="Times New Roman" w:cs="Times New Roman"/>
          <w:b/>
        </w:rPr>
        <w:t>Dr</w:t>
      </w:r>
      <w:proofErr w:type="spellEnd"/>
      <w:r>
        <w:rPr>
          <w:rFonts w:ascii="Times New Roman" w:hAnsi="Times New Roman" w:cs="Times New Roman"/>
          <w:b/>
        </w:rPr>
        <w:t xml:space="preserve"> Daniel </w:t>
      </w:r>
      <w:proofErr w:type="spellStart"/>
      <w:r>
        <w:rPr>
          <w:rFonts w:ascii="Times New Roman" w:hAnsi="Times New Roman" w:cs="Times New Roman"/>
          <w:b/>
        </w:rPr>
        <w:t>Zaccari</w:t>
      </w:r>
      <w:proofErr w:type="spellEnd"/>
      <w:r>
        <w:rPr>
          <w:rFonts w:ascii="Times New Roman" w:hAnsi="Times New Roman" w:cs="Times New Roman"/>
          <w:b/>
        </w:rPr>
        <w:t xml:space="preserve"> y </w:t>
      </w:r>
      <w:r w:rsidR="00305B48">
        <w:rPr>
          <w:rFonts w:ascii="Times New Roman" w:hAnsi="Times New Roman" w:cs="Times New Roman"/>
          <w:b/>
        </w:rPr>
        <w:t xml:space="preserve">Ay. 1era Simple. </w:t>
      </w:r>
      <w:r>
        <w:rPr>
          <w:rFonts w:ascii="Times New Roman" w:hAnsi="Times New Roman" w:cs="Times New Roman"/>
          <w:b/>
        </w:rPr>
        <w:t xml:space="preserve">Dr. Gastón </w:t>
      </w:r>
      <w:proofErr w:type="spellStart"/>
      <w:r>
        <w:rPr>
          <w:rFonts w:ascii="Times New Roman" w:hAnsi="Times New Roman" w:cs="Times New Roman"/>
          <w:b/>
        </w:rPr>
        <w:t>Beltritti</w:t>
      </w:r>
      <w:proofErr w:type="spellEnd"/>
      <w:r>
        <w:rPr>
          <w:rFonts w:ascii="Times New Roman" w:hAnsi="Times New Roman" w:cs="Times New Roman"/>
          <w:b/>
        </w:rPr>
        <w:t xml:space="preserve"> </w:t>
      </w:r>
    </w:p>
    <w:p w14:paraId="53B88CBB" w14:textId="77777777" w:rsidR="00222C7D" w:rsidRDefault="00222C7D" w:rsidP="00222C7D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hAnsi="Times New Roman" w:cs="Times New Roman"/>
          <w:b/>
        </w:rPr>
      </w:pPr>
    </w:p>
    <w:p w14:paraId="69FBB135" w14:textId="77777777" w:rsidR="00222C7D" w:rsidRDefault="00222C7D" w:rsidP="00222C7D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AÑO ACADÉMICO: 20</w:t>
      </w:r>
      <w:r>
        <w:rPr>
          <w:rFonts w:ascii="Times New Roman" w:hAnsi="Times New Roman" w:cs="Times New Roman"/>
          <w:b/>
        </w:rPr>
        <w:t>22</w:t>
      </w:r>
    </w:p>
    <w:p w14:paraId="77CA1ED5" w14:textId="77777777" w:rsidR="00222C7D" w:rsidRDefault="00222C7D" w:rsidP="00222C7D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hAnsi="Times New Roman" w:cs="Times New Roman"/>
          <w:b/>
          <w:color w:val="000000"/>
        </w:rPr>
      </w:pPr>
    </w:p>
    <w:p w14:paraId="200DD6C1" w14:textId="77777777" w:rsidR="00222C7D" w:rsidRDefault="00222C7D" w:rsidP="00222C7D">
      <w:pPr>
        <w:ind w:hanging="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GIMEN DE LA ASIGNATURA: cuatrimestral</w:t>
      </w:r>
    </w:p>
    <w:p w14:paraId="4DF469E0" w14:textId="77777777" w:rsidR="00222C7D" w:rsidRDefault="00222C7D" w:rsidP="00222C7D">
      <w:pPr>
        <w:ind w:hanging="2"/>
        <w:rPr>
          <w:rFonts w:ascii="Times New Roman" w:hAnsi="Times New Roman" w:cs="Times New Roman"/>
          <w:b/>
        </w:rPr>
      </w:pPr>
    </w:p>
    <w:p w14:paraId="348EA652" w14:textId="77777777" w:rsidR="00222C7D" w:rsidRDefault="00222C7D" w:rsidP="00222C7D">
      <w:pPr>
        <w:ind w:hanging="2"/>
      </w:pPr>
      <w:r>
        <w:rPr>
          <w:rFonts w:ascii="Times New Roman" w:eastAsia="Times New Roman" w:hAnsi="Times New Roman" w:cs="Times New Roman"/>
          <w:b/>
        </w:rPr>
        <w:t>UBICACIÓN EN EL PLAN DE ESTUDIO:</w:t>
      </w:r>
      <w:r>
        <w:rPr>
          <w:rFonts w:ascii="Times New Roman" w:hAnsi="Times New Roman" w:cs="Times New Roman"/>
          <w:b/>
        </w:rPr>
        <w:t xml:space="preserve"> 3er Año</w:t>
      </w:r>
    </w:p>
    <w:p w14:paraId="5F8F5980" w14:textId="77777777" w:rsidR="00222C7D" w:rsidRDefault="00222C7D" w:rsidP="00222C7D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hAnsi="Times New Roman" w:cs="Times New Roman"/>
          <w:color w:val="000000"/>
        </w:rPr>
      </w:pPr>
    </w:p>
    <w:p w14:paraId="196968CE" w14:textId="77777777" w:rsidR="00222C7D" w:rsidRDefault="00222C7D" w:rsidP="00222C7D">
      <w:pPr>
        <w:ind w:hanging="2"/>
      </w:pPr>
      <w:r>
        <w:rPr>
          <w:rFonts w:ascii="Times New Roman" w:hAnsi="Times New Roman" w:cs="Times New Roman"/>
          <w:b/>
          <w:color w:val="000000"/>
        </w:rPr>
        <w:t xml:space="preserve">RÉGIMEN DE CORRELATIVIDADE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1418"/>
      </w:tblGrid>
      <w:tr w:rsidR="00222C7D" w14:paraId="2178F57A" w14:textId="77777777" w:rsidTr="00111BD2">
        <w:tc>
          <w:tcPr>
            <w:tcW w:w="1696" w:type="dxa"/>
          </w:tcPr>
          <w:p w14:paraId="7BE6707D" w14:textId="77777777" w:rsidR="00222C7D" w:rsidRDefault="00222C7D" w:rsidP="00111BD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probada</w:t>
            </w:r>
          </w:p>
        </w:tc>
        <w:tc>
          <w:tcPr>
            <w:tcW w:w="1418" w:type="dxa"/>
          </w:tcPr>
          <w:p w14:paraId="52765A74" w14:textId="77777777" w:rsidR="00222C7D" w:rsidRDefault="00222C7D" w:rsidP="00111BD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gular</w:t>
            </w:r>
          </w:p>
        </w:tc>
      </w:tr>
      <w:tr w:rsidR="00222C7D" w14:paraId="2B264DC8" w14:textId="77777777" w:rsidTr="00111BD2">
        <w:tc>
          <w:tcPr>
            <w:tcW w:w="1696" w:type="dxa"/>
          </w:tcPr>
          <w:p w14:paraId="386DFAEC" w14:textId="77777777" w:rsidR="00222C7D" w:rsidRDefault="00222C7D" w:rsidP="00111BD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36</w:t>
            </w:r>
          </w:p>
        </w:tc>
        <w:tc>
          <w:tcPr>
            <w:tcW w:w="1418" w:type="dxa"/>
          </w:tcPr>
          <w:p w14:paraId="6E401303" w14:textId="77777777" w:rsidR="00222C7D" w:rsidRDefault="00222C7D" w:rsidP="00111BD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40</w:t>
            </w:r>
          </w:p>
        </w:tc>
      </w:tr>
      <w:tr w:rsidR="00222C7D" w14:paraId="6D80455A" w14:textId="77777777" w:rsidTr="00111BD2">
        <w:tc>
          <w:tcPr>
            <w:tcW w:w="1696" w:type="dxa"/>
          </w:tcPr>
          <w:p w14:paraId="7782B683" w14:textId="77777777" w:rsidR="00222C7D" w:rsidRDefault="00222C7D" w:rsidP="00111BD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37</w:t>
            </w:r>
          </w:p>
        </w:tc>
        <w:tc>
          <w:tcPr>
            <w:tcW w:w="1418" w:type="dxa"/>
          </w:tcPr>
          <w:p w14:paraId="6CA0BD04" w14:textId="77777777" w:rsidR="00222C7D" w:rsidRDefault="00222C7D" w:rsidP="00111BD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41</w:t>
            </w:r>
          </w:p>
        </w:tc>
      </w:tr>
    </w:tbl>
    <w:p w14:paraId="6CF1741F" w14:textId="77777777" w:rsidR="00222C7D" w:rsidRDefault="00222C7D" w:rsidP="00222C7D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hAnsi="Times New Roman" w:cs="Times New Roman"/>
          <w:color w:val="000000"/>
        </w:rPr>
      </w:pPr>
    </w:p>
    <w:p w14:paraId="0600AECB" w14:textId="77777777" w:rsidR="00222C7D" w:rsidRDefault="00222C7D" w:rsidP="00222C7D">
      <w:pPr>
        <w:ind w:hanging="2"/>
        <w:jc w:val="both"/>
      </w:pPr>
      <w:r>
        <w:rPr>
          <w:rFonts w:ascii="Times New Roman" w:hAnsi="Times New Roman" w:cs="Times New Roman"/>
          <w:b/>
        </w:rPr>
        <w:t>CARÁCTER DE LA ASIGNATURA: Obligatoria</w:t>
      </w:r>
    </w:p>
    <w:p w14:paraId="633E5A04" w14:textId="77777777" w:rsidR="00222C7D" w:rsidRDefault="00222C7D" w:rsidP="00222C7D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hAnsi="Times New Roman" w:cs="Times New Roman"/>
          <w:color w:val="000000"/>
        </w:rPr>
      </w:pPr>
    </w:p>
    <w:p w14:paraId="6A10351A" w14:textId="77777777" w:rsidR="00222C7D" w:rsidRDefault="00222C7D" w:rsidP="00222C7D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CARGA HORARIA TOTAL: </w:t>
      </w:r>
      <w:r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</w:rPr>
        <w:t>hs</w:t>
      </w:r>
      <w:proofErr w:type="spellEnd"/>
      <w:r>
        <w:rPr>
          <w:rFonts w:ascii="Times New Roman" w:hAnsi="Times New Roman" w:cs="Times New Roman"/>
          <w:b/>
          <w:color w:val="000000"/>
        </w:rPr>
        <w:t xml:space="preserve"> semanales</w:t>
      </w:r>
    </w:p>
    <w:p w14:paraId="0AD204A2" w14:textId="77777777" w:rsidR="00222C7D" w:rsidRDefault="00222C7D" w:rsidP="00222C7D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hAnsi="Times New Roman" w:cs="Times New Roman"/>
          <w:color w:val="000000"/>
        </w:rPr>
      </w:pPr>
    </w:p>
    <w:p w14:paraId="36087AB1" w14:textId="77777777" w:rsidR="00222C7D" w:rsidRDefault="00222C7D" w:rsidP="00222C7D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TEÓRICAS:</w:t>
      </w:r>
      <w:r>
        <w:rPr>
          <w:rFonts w:ascii="Times New Roman" w:hAnsi="Times New Roman" w:cs="Times New Roman"/>
          <w:color w:val="000000"/>
        </w:rPr>
        <w:t xml:space="preserve">   </w:t>
      </w:r>
      <w:r>
        <w:rPr>
          <w:rFonts w:ascii="Times New Roman" w:hAnsi="Times New Roman" w:cs="Times New Roman"/>
          <w:b/>
          <w:color w:val="000000"/>
        </w:rPr>
        <w:t xml:space="preserve">4 </w:t>
      </w:r>
      <w:proofErr w:type="spellStart"/>
      <w:r>
        <w:rPr>
          <w:rFonts w:ascii="Times New Roman" w:hAnsi="Times New Roman" w:cs="Times New Roman"/>
          <w:b/>
          <w:color w:val="000000"/>
        </w:rPr>
        <w:t>hs</w:t>
      </w:r>
      <w:proofErr w:type="spellEnd"/>
      <w:r>
        <w:rPr>
          <w:rFonts w:ascii="Times New Roman" w:hAnsi="Times New Roman" w:cs="Times New Roman"/>
          <w:b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     </w:t>
      </w:r>
      <w:r>
        <w:rPr>
          <w:rFonts w:ascii="Times New Roman" w:hAnsi="Times New Roman" w:cs="Times New Roman"/>
          <w:b/>
          <w:color w:val="000000"/>
        </w:rPr>
        <w:t>PRÁCTICAS:</w:t>
      </w:r>
      <w:r>
        <w:rPr>
          <w:rFonts w:ascii="Times New Roman" w:hAnsi="Times New Roman" w:cs="Times New Roman"/>
          <w:color w:val="000000"/>
        </w:rPr>
        <w:t xml:space="preserve">     </w:t>
      </w:r>
      <w:proofErr w:type="gramStart"/>
      <w:r>
        <w:rPr>
          <w:rFonts w:ascii="Times New Roman" w:hAnsi="Times New Roman" w:cs="Times New Roman"/>
          <w:color w:val="000000"/>
        </w:rPr>
        <w:t>4</w:t>
      </w:r>
      <w:r>
        <w:rPr>
          <w:rFonts w:ascii="Times New Roman" w:hAnsi="Times New Roman" w:cs="Times New Roman"/>
          <w:b/>
          <w:color w:val="000000"/>
        </w:rPr>
        <w:t xml:space="preserve">  </w:t>
      </w:r>
      <w:proofErr w:type="spellStart"/>
      <w:r>
        <w:rPr>
          <w:rFonts w:ascii="Times New Roman" w:hAnsi="Times New Roman" w:cs="Times New Roman"/>
          <w:b/>
          <w:color w:val="000000"/>
        </w:rPr>
        <w:t>hs</w:t>
      </w:r>
      <w:proofErr w:type="spellEnd"/>
      <w:proofErr w:type="gramEnd"/>
      <w:r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</w:t>
      </w:r>
    </w:p>
    <w:p w14:paraId="7E57A8D8" w14:textId="77777777" w:rsidR="00222C7D" w:rsidRDefault="00222C7D" w:rsidP="00222C7D">
      <w:pPr>
        <w:ind w:hanging="2"/>
        <w:jc w:val="both"/>
        <w:rPr>
          <w:rFonts w:ascii="Times New Roman" w:hAnsi="Times New Roman" w:cs="Times New Roman"/>
          <w:b/>
        </w:rPr>
      </w:pPr>
    </w:p>
    <w:p w14:paraId="03F570CA" w14:textId="77777777" w:rsidR="00222C7D" w:rsidRDefault="00222C7D" w:rsidP="00222C7D">
      <w:pPr>
        <w:ind w:hanging="2"/>
        <w:rPr>
          <w:rFonts w:ascii="Times New Roman" w:hAnsi="Times New Roman" w:cs="Times New Roman"/>
          <w:color w:val="7F7F7F"/>
        </w:rPr>
      </w:pPr>
      <w:r>
        <w:br w:type="page"/>
      </w:r>
    </w:p>
    <w:p w14:paraId="79F4B4D8" w14:textId="77777777" w:rsidR="00222C7D" w:rsidRPr="005D52BF" w:rsidRDefault="00222C7D" w:rsidP="00222C7D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 w:themeFill="background1" w:themeFillShade="D9"/>
        <w:spacing w:after="120"/>
        <w:jc w:val="both"/>
        <w:rPr>
          <w:rFonts w:ascii="Times New Roman" w:hAnsi="Times New Roman" w:cs="Times New Roman"/>
          <w:b/>
          <w:color w:val="000000"/>
        </w:rPr>
      </w:pPr>
      <w:r w:rsidRPr="005D52BF">
        <w:rPr>
          <w:rFonts w:ascii="Times New Roman" w:hAnsi="Times New Roman" w:cs="Times New Roman"/>
          <w:b/>
          <w:color w:val="000000"/>
        </w:rPr>
        <w:lastRenderedPageBreak/>
        <w:t>CONTEXTUALIZACIÓN DE LA ASIGNATURA</w:t>
      </w:r>
    </w:p>
    <w:p w14:paraId="3BCABCE7" w14:textId="77777777" w:rsidR="00222C7D" w:rsidRDefault="00222C7D" w:rsidP="00222C7D">
      <w:pPr>
        <w:ind w:hanging="2"/>
        <w:jc w:val="both"/>
        <w:rPr>
          <w:rFonts w:ascii="Times New Roman" w:hAnsi="Times New Roman" w:cs="Times New Roman"/>
        </w:rPr>
      </w:pPr>
    </w:p>
    <w:p w14:paraId="6BBDBC43" w14:textId="77777777" w:rsidR="00222C7D" w:rsidRDefault="00222C7D" w:rsidP="00222C7D">
      <w:pPr>
        <w:ind w:hanging="2"/>
        <w:jc w:val="both"/>
      </w:pPr>
      <w:r>
        <w:rPr>
          <w:rFonts w:ascii="Times New Roman" w:hAnsi="Times New Roman" w:cs="Times New Roman"/>
        </w:rPr>
        <w:t>Antes de finalizar el Ciclo Inicial, el alumno debe incorporar conceptos relacionados a la mecánica.  En tal contexto se presenta esta asignatura: Mecánica, correspondiente al primer cuatrimestre del 3er año de la carrera de Licenciatura en Física.</w:t>
      </w:r>
    </w:p>
    <w:p w14:paraId="68EC4814" w14:textId="77777777" w:rsidR="00222C7D" w:rsidRDefault="00222C7D" w:rsidP="00222C7D">
      <w:pPr>
        <w:spacing w:after="120"/>
        <w:ind w:hanging="2"/>
        <w:jc w:val="both"/>
        <w:rPr>
          <w:rFonts w:ascii="Times New Roman" w:eastAsia="Times New Roman" w:hAnsi="Times New Roman" w:cs="Times New Roman"/>
          <w:b/>
        </w:rPr>
      </w:pPr>
    </w:p>
    <w:p w14:paraId="4B961D47" w14:textId="77777777" w:rsidR="00222C7D" w:rsidRPr="005D52BF" w:rsidRDefault="00222C7D" w:rsidP="00222C7D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 w:themeFill="background1" w:themeFillShade="D9"/>
        <w:spacing w:after="120"/>
        <w:jc w:val="both"/>
        <w:rPr>
          <w:rFonts w:ascii="Times New Roman" w:hAnsi="Times New Roman" w:cs="Times New Roman"/>
          <w:b/>
          <w:color w:val="000000"/>
        </w:rPr>
      </w:pPr>
      <w:r w:rsidRPr="005D52BF">
        <w:rPr>
          <w:rFonts w:ascii="Times New Roman" w:hAnsi="Times New Roman" w:cs="Times New Roman"/>
          <w:b/>
          <w:color w:val="000000"/>
        </w:rPr>
        <w:t>OBJETIVOS PROPUESTOS</w:t>
      </w:r>
    </w:p>
    <w:p w14:paraId="58EE09DA" w14:textId="77777777" w:rsidR="00222C7D" w:rsidRDefault="00222C7D" w:rsidP="00222C7D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hAnsi="Times New Roman" w:cs="Times New Roman"/>
          <w:color w:val="7F7F7F"/>
        </w:rPr>
      </w:pPr>
    </w:p>
    <w:p w14:paraId="3EFCE0F6" w14:textId="77777777" w:rsidR="00222C7D" w:rsidRDefault="00222C7D" w:rsidP="00222C7D">
      <w:pPr>
        <w:ind w:hanging="2"/>
        <w:jc w:val="both"/>
      </w:pPr>
      <w:r>
        <w:rPr>
          <w:rFonts w:ascii="Times New Roman" w:hAnsi="Times New Roman" w:cs="Times New Roman"/>
        </w:rPr>
        <w:t xml:space="preserve">El principal objetivo es desarrollar la comprensión de conceptos </w:t>
      </w:r>
      <w:proofErr w:type="spellStart"/>
      <w:r>
        <w:rPr>
          <w:rFonts w:ascii="Times New Roman" w:hAnsi="Times New Roman" w:cs="Times New Roman"/>
        </w:rPr>
        <w:t>meánicos</w:t>
      </w:r>
      <w:proofErr w:type="spellEnd"/>
      <w:r>
        <w:rPr>
          <w:rFonts w:ascii="Times New Roman" w:hAnsi="Times New Roman" w:cs="Times New Roman"/>
        </w:rPr>
        <w:t xml:space="preserve"> básicos y sus íntimas relaciones. Una meta complementaria es proporcionar familiaridad con muchos ejemplos de mecánica importantes e </w:t>
      </w:r>
      <w:proofErr w:type="gramStart"/>
      <w:r>
        <w:rPr>
          <w:rFonts w:ascii="Times New Roman" w:hAnsi="Times New Roman" w:cs="Times New Roman"/>
        </w:rPr>
        <w:t>interesantes  así</w:t>
      </w:r>
      <w:proofErr w:type="gramEnd"/>
      <w:r>
        <w:rPr>
          <w:rFonts w:ascii="Times New Roman" w:hAnsi="Times New Roman" w:cs="Times New Roman"/>
        </w:rPr>
        <w:t xml:space="preserve"> arribar a una comprensión concreta de la gran aplicabilidad y generalidad de los conceptos.</w:t>
      </w:r>
    </w:p>
    <w:p w14:paraId="064F255F" w14:textId="77777777" w:rsidR="00222C7D" w:rsidRDefault="00222C7D" w:rsidP="00222C7D">
      <w:pPr>
        <w:ind w:hanging="2"/>
        <w:jc w:val="both"/>
        <w:rPr>
          <w:rFonts w:ascii="Times New Roman" w:hAnsi="Times New Roman" w:cs="Times New Roman"/>
          <w:b/>
        </w:rPr>
      </w:pPr>
    </w:p>
    <w:p w14:paraId="2559657C" w14:textId="77777777" w:rsidR="00222C7D" w:rsidRPr="005D52BF" w:rsidRDefault="00222C7D" w:rsidP="00222C7D">
      <w:pPr>
        <w:pStyle w:val="Prrafodelista"/>
        <w:numPr>
          <w:ilvl w:val="0"/>
          <w:numId w:val="5"/>
        </w:numPr>
        <w:shd w:val="clear" w:color="auto" w:fill="D9D9D9" w:themeFill="background1" w:themeFillShade="D9"/>
        <w:spacing w:after="120"/>
        <w:jc w:val="both"/>
        <w:rPr>
          <w:rFonts w:ascii="Times New Roman" w:hAnsi="Times New Roman" w:cs="Times New Roman"/>
          <w:b/>
        </w:rPr>
      </w:pPr>
      <w:r w:rsidRPr="005D52BF">
        <w:rPr>
          <w:rFonts w:ascii="Times New Roman" w:hAnsi="Times New Roman" w:cs="Times New Roman"/>
          <w:b/>
        </w:rPr>
        <w:t>EJES TEMÁTICOS ESTRUCTURANTES DE LA ASIGNATURA Y ESPECIFICACIÓN DE CONTENIDOS</w:t>
      </w:r>
    </w:p>
    <w:p w14:paraId="719713D2" w14:textId="77777777" w:rsidR="00222C7D" w:rsidRDefault="00222C7D" w:rsidP="00222C7D">
      <w:pPr>
        <w:spacing w:after="120"/>
        <w:ind w:hanging="2"/>
        <w:jc w:val="both"/>
        <w:rPr>
          <w:rFonts w:ascii="Times New Roman" w:eastAsia="Times New Roman" w:hAnsi="Times New Roman" w:cs="Times New Roman"/>
          <w:b/>
        </w:rPr>
      </w:pPr>
    </w:p>
    <w:p w14:paraId="4BE04DF5" w14:textId="77777777" w:rsidR="00222C7D" w:rsidRPr="004A0DAA" w:rsidRDefault="00222C7D" w:rsidP="00222C7D">
      <w:pPr>
        <w:spacing w:after="120"/>
        <w:ind w:hanging="2"/>
        <w:jc w:val="both"/>
        <w:rPr>
          <w:rFonts w:ascii="Times New Roman" w:eastAsia="Times New Roman" w:hAnsi="Times New Roman" w:cs="Times New Roman"/>
          <w:b/>
          <w:color w:val="7F7F7F"/>
        </w:rPr>
      </w:pPr>
      <w:r>
        <w:rPr>
          <w:rFonts w:ascii="Times New Roman" w:eastAsia="Times New Roman" w:hAnsi="Times New Roman" w:cs="Times New Roman"/>
          <w:b/>
        </w:rPr>
        <w:t xml:space="preserve">3.1. Contenidos mínimos </w:t>
      </w:r>
      <w:r w:rsidRPr="004A0DAA">
        <w:rPr>
          <w:rFonts w:ascii="Times New Roman" w:eastAsia="Times New Roman" w:hAnsi="Times New Roman" w:cs="Times New Roman"/>
          <w:color w:val="7F7F7F"/>
        </w:rPr>
        <w:t>(según plan de estudio vigente)</w:t>
      </w:r>
    </w:p>
    <w:p w14:paraId="771B94C8" w14:textId="77777777" w:rsidR="00222C7D" w:rsidRDefault="00222C7D" w:rsidP="00222C7D">
      <w:pPr>
        <w:ind w:hanging="2"/>
        <w:jc w:val="both"/>
      </w:pPr>
      <w:r>
        <w:rPr>
          <w:rFonts w:ascii="Times New Roman" w:hAnsi="Times New Roman" w:cs="Times New Roman"/>
        </w:rPr>
        <w:t xml:space="preserve">Ondas de medios elásticos y continuos. Acústica. Análisis de Fourier (series e integrales). Interferencia, batidos. Naturaleza ondulatoria de la Luz. Fenómenos de interferencia. Interferómetros. Coherencia. Difracción de la luz, redes. Polarización. Birrefringencia. Óptica geométrica. </w:t>
      </w:r>
    </w:p>
    <w:p w14:paraId="7827A242" w14:textId="77777777" w:rsidR="00222C7D" w:rsidRDefault="00222C7D" w:rsidP="00222C7D">
      <w:pPr>
        <w:spacing w:after="120"/>
        <w:jc w:val="both"/>
        <w:rPr>
          <w:rFonts w:ascii="Times New Roman" w:eastAsia="Times New Roman" w:hAnsi="Times New Roman" w:cs="Times New Roman"/>
          <w:b/>
        </w:rPr>
      </w:pPr>
    </w:p>
    <w:p w14:paraId="2388A382" w14:textId="77777777" w:rsidR="00222C7D" w:rsidRDefault="00222C7D" w:rsidP="00222C7D">
      <w:pPr>
        <w:spacing w:after="120"/>
        <w:ind w:hanging="2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3.2. Ejes temáticos o unidades </w:t>
      </w:r>
    </w:p>
    <w:p w14:paraId="4BF56A7F" w14:textId="77777777" w:rsidR="00222C7D" w:rsidRDefault="00222C7D" w:rsidP="00222C7D">
      <w:pPr>
        <w:widowControl w:val="0"/>
        <w:spacing w:line="276" w:lineRule="auto"/>
        <w:ind w:hanging="2"/>
        <w:jc w:val="both"/>
        <w:rPr>
          <w:rFonts w:ascii="Times New Roman" w:hAnsi="Times New Roman" w:cs="Times New Roman"/>
        </w:rPr>
      </w:pPr>
    </w:p>
    <w:p w14:paraId="210373CA" w14:textId="77777777" w:rsidR="00222C7D" w:rsidRDefault="00222C7D" w:rsidP="00222C7D">
      <w:pPr>
        <w:widowControl w:val="0"/>
        <w:spacing w:line="276" w:lineRule="auto"/>
        <w:ind w:hanging="2"/>
        <w:jc w:val="both"/>
        <w:rPr>
          <w:sz w:val="22"/>
          <w:szCs w:val="22"/>
        </w:rPr>
      </w:pPr>
      <w:r>
        <w:rPr>
          <w:rFonts w:ascii="Times New Roman" w:hAnsi="Times New Roman" w:cs="Times New Roman"/>
        </w:rPr>
        <w:t xml:space="preserve">1. Mecánica Newtoniana: Mecánica de la partícula. Leyes de Newton. Masa y Fuerza. Leyes de Conservación. Sistemas de partículas. Fuerzas de vínculo. Vínculos </w:t>
      </w:r>
      <w:proofErr w:type="spellStart"/>
      <w:r>
        <w:rPr>
          <w:rFonts w:ascii="Times New Roman" w:hAnsi="Times New Roman" w:cs="Times New Roman"/>
        </w:rPr>
        <w:t>holónomos</w:t>
      </w:r>
      <w:proofErr w:type="spellEnd"/>
      <w:r>
        <w:rPr>
          <w:rFonts w:ascii="Times New Roman" w:hAnsi="Times New Roman" w:cs="Times New Roman"/>
        </w:rPr>
        <w:t xml:space="preserve"> y no-</w:t>
      </w:r>
      <w:proofErr w:type="spellStart"/>
      <w:r>
        <w:rPr>
          <w:rFonts w:ascii="Times New Roman" w:hAnsi="Times New Roman" w:cs="Times New Roman"/>
        </w:rPr>
        <w:t>holónomos</w:t>
      </w:r>
      <w:proofErr w:type="spell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 xml:space="preserve">2. Mecánica </w:t>
      </w:r>
      <w:proofErr w:type="spellStart"/>
      <w:r>
        <w:rPr>
          <w:rFonts w:ascii="Times New Roman" w:hAnsi="Times New Roman" w:cs="Times New Roman"/>
        </w:rPr>
        <w:t>Lagrangiana</w:t>
      </w:r>
      <w:proofErr w:type="spellEnd"/>
      <w:r>
        <w:rPr>
          <w:rFonts w:ascii="Times New Roman" w:hAnsi="Times New Roman" w:cs="Times New Roman"/>
        </w:rPr>
        <w:t>: Coordenadas generalizadas. Principio de los trabajos virtuales (</w:t>
      </w:r>
      <w:proofErr w:type="spellStart"/>
      <w:r>
        <w:rPr>
          <w:rFonts w:ascii="Times New Roman" w:hAnsi="Times New Roman" w:cs="Times New Roman"/>
        </w:rPr>
        <w:t>D’Alembert</w:t>
      </w:r>
      <w:proofErr w:type="spellEnd"/>
      <w:r>
        <w:rPr>
          <w:rFonts w:ascii="Times New Roman" w:hAnsi="Times New Roman" w:cs="Times New Roman"/>
        </w:rPr>
        <w:t xml:space="preserve">). Ecuaciones de </w:t>
      </w:r>
      <w:proofErr w:type="spellStart"/>
      <w:r>
        <w:rPr>
          <w:rFonts w:ascii="Times New Roman" w:hAnsi="Times New Roman" w:cs="Times New Roman"/>
        </w:rPr>
        <w:t>Lagrange</w:t>
      </w:r>
      <w:proofErr w:type="spellEnd"/>
      <w:r>
        <w:rPr>
          <w:rFonts w:ascii="Times New Roman" w:hAnsi="Times New Roman" w:cs="Times New Roman"/>
        </w:rPr>
        <w:t xml:space="preserve">. Fuerzas generalizadas. Potenciales generalizados. Función de disipación de </w:t>
      </w:r>
      <w:proofErr w:type="spellStart"/>
      <w:r>
        <w:rPr>
          <w:rFonts w:ascii="Times New Roman" w:hAnsi="Times New Roman" w:cs="Times New Roman"/>
        </w:rPr>
        <w:t>Rayleigh</w:t>
      </w:r>
      <w:proofErr w:type="spellEnd"/>
      <w:r>
        <w:rPr>
          <w:rFonts w:ascii="Times New Roman" w:hAnsi="Times New Roman" w:cs="Times New Roman"/>
        </w:rPr>
        <w:t xml:space="preserve">. Principio de Hamilton. Derivación de las ecuaciones de </w:t>
      </w:r>
      <w:proofErr w:type="spellStart"/>
      <w:r>
        <w:rPr>
          <w:rFonts w:ascii="Times New Roman" w:hAnsi="Times New Roman" w:cs="Times New Roman"/>
        </w:rPr>
        <w:t>Lagrange</w:t>
      </w:r>
      <w:proofErr w:type="spellEnd"/>
      <w:r>
        <w:rPr>
          <w:rFonts w:ascii="Times New Roman" w:hAnsi="Times New Roman" w:cs="Times New Roman"/>
        </w:rPr>
        <w:t xml:space="preserve"> a partir del principio de Hamilton. </w:t>
      </w:r>
      <w:r>
        <w:rPr>
          <w:sz w:val="22"/>
          <w:szCs w:val="22"/>
        </w:rPr>
        <w:t xml:space="preserve">Coordenadas generalizadas no independientes y multiplicadores de </w:t>
      </w:r>
      <w:proofErr w:type="spellStart"/>
      <w:r>
        <w:rPr>
          <w:sz w:val="22"/>
          <w:szCs w:val="22"/>
        </w:rPr>
        <w:t>Lagrange</w:t>
      </w:r>
      <w:proofErr w:type="spellEnd"/>
      <w:r>
        <w:rPr>
          <w:sz w:val="22"/>
          <w:szCs w:val="22"/>
        </w:rPr>
        <w:t>.</w:t>
      </w:r>
    </w:p>
    <w:p w14:paraId="1C7DC435" w14:textId="77777777" w:rsidR="00222C7D" w:rsidRDefault="00222C7D" w:rsidP="00222C7D">
      <w:pPr>
        <w:widowControl w:val="0"/>
        <w:spacing w:line="276" w:lineRule="auto"/>
        <w:ind w:hanging="2"/>
        <w:jc w:val="both"/>
        <w:rPr>
          <w:rFonts w:ascii="Times New Roman" w:hAnsi="Times New Roman" w:cs="Times New Roman"/>
        </w:rPr>
      </w:pPr>
    </w:p>
    <w:p w14:paraId="1FDCE518" w14:textId="77777777" w:rsidR="00222C7D" w:rsidRDefault="00222C7D" w:rsidP="00222C7D">
      <w:pPr>
        <w:widowControl w:val="0"/>
        <w:spacing w:line="276" w:lineRule="auto"/>
        <w:ind w:hanging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Simetrías: </w:t>
      </w:r>
      <w:proofErr w:type="gramStart"/>
      <w:r>
        <w:rPr>
          <w:rFonts w:ascii="Times New Roman" w:hAnsi="Times New Roman" w:cs="Times New Roman"/>
        </w:rPr>
        <w:t>Coordenadas  cíclicas</w:t>
      </w:r>
      <w:proofErr w:type="gramEnd"/>
      <w:r>
        <w:rPr>
          <w:rFonts w:ascii="Times New Roman" w:hAnsi="Times New Roman" w:cs="Times New Roman"/>
        </w:rPr>
        <w:t xml:space="preserve">. Transformación de coordenadas. Simetrías. Simetrías discretas y continuas. Teorema de </w:t>
      </w:r>
      <w:proofErr w:type="spellStart"/>
      <w:r>
        <w:rPr>
          <w:rFonts w:ascii="Times New Roman" w:hAnsi="Times New Roman" w:cs="Times New Roman"/>
        </w:rPr>
        <w:t>Noether</w:t>
      </w:r>
      <w:proofErr w:type="spellEnd"/>
      <w:r>
        <w:rPr>
          <w:rFonts w:ascii="Times New Roman" w:hAnsi="Times New Roman" w:cs="Times New Roman"/>
        </w:rPr>
        <w:t>. Constantes de movimiento.</w:t>
      </w:r>
    </w:p>
    <w:p w14:paraId="784D9A43" w14:textId="77777777" w:rsidR="00222C7D" w:rsidRDefault="00222C7D" w:rsidP="00222C7D">
      <w:pPr>
        <w:widowControl w:val="0"/>
        <w:spacing w:line="276" w:lineRule="auto"/>
        <w:ind w:hanging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>4. Fuerzas centrales: Leyes de Kepler. Conservación del impulso angular. Conservación de la energía. Clasificación de las órbitas. Deducción de las leyes de Kepler. Sección eficaz y parámetro de impacto. Sección eficaz en el problema de fuerzas centrales. Sección eficaz de Rutherford. Coordenadas de CM y de laboratorio.</w:t>
      </w:r>
    </w:p>
    <w:p w14:paraId="542406A8" w14:textId="77777777" w:rsidR="00222C7D" w:rsidRDefault="00222C7D" w:rsidP="00222C7D">
      <w:pPr>
        <w:widowControl w:val="0"/>
        <w:spacing w:line="276" w:lineRule="auto"/>
        <w:ind w:hanging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 xml:space="preserve">5. Pequeñas oscilaciones: Estabilidad de los equilibrios. Ecuaciones </w:t>
      </w:r>
      <w:proofErr w:type="spellStart"/>
      <w:r>
        <w:rPr>
          <w:rFonts w:ascii="Times New Roman" w:hAnsi="Times New Roman" w:cs="Times New Roman"/>
        </w:rPr>
        <w:t>linealizadas</w:t>
      </w:r>
      <w:proofErr w:type="spellEnd"/>
      <w:r>
        <w:rPr>
          <w:rFonts w:ascii="Times New Roman" w:hAnsi="Times New Roman" w:cs="Times New Roman"/>
        </w:rPr>
        <w:t xml:space="preserve">. Problema de </w:t>
      </w:r>
      <w:proofErr w:type="spellStart"/>
      <w:r>
        <w:rPr>
          <w:rFonts w:ascii="Times New Roman" w:hAnsi="Times New Roman" w:cs="Times New Roman"/>
        </w:rPr>
        <w:lastRenderedPageBreak/>
        <w:t>autovalores</w:t>
      </w:r>
      <w:proofErr w:type="spellEnd"/>
      <w:r>
        <w:rPr>
          <w:rFonts w:ascii="Times New Roman" w:hAnsi="Times New Roman" w:cs="Times New Roman"/>
        </w:rPr>
        <w:t xml:space="preserve"> generalizado. </w:t>
      </w:r>
      <w:proofErr w:type="gramStart"/>
      <w:r>
        <w:rPr>
          <w:rFonts w:ascii="Times New Roman" w:hAnsi="Times New Roman" w:cs="Times New Roman"/>
        </w:rPr>
        <w:t>Frecuencias normales y modos normales</w:t>
      </w:r>
      <w:proofErr w:type="gramEnd"/>
      <w:r>
        <w:rPr>
          <w:rFonts w:ascii="Times New Roman" w:hAnsi="Times New Roman" w:cs="Times New Roman"/>
        </w:rPr>
        <w:t>. Modos normales de oscilación. Ejemplos. Molécula triatómica lineal. Oscilaciones amortiguadas y forzadas. Oscilaciones no lineales.</w:t>
      </w:r>
    </w:p>
    <w:p w14:paraId="052040DD" w14:textId="77777777" w:rsidR="00222C7D" w:rsidRDefault="00222C7D" w:rsidP="00222C7D">
      <w:pPr>
        <w:widowControl w:val="0"/>
        <w:spacing w:line="276" w:lineRule="auto"/>
        <w:ind w:hanging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 xml:space="preserve">6. Cuerpo rígido: Cinemática del sólido rígido. Grados de libertad. </w:t>
      </w:r>
      <w:proofErr w:type="spellStart"/>
      <w:r>
        <w:rPr>
          <w:rFonts w:ascii="Times New Roman" w:hAnsi="Times New Roman" w:cs="Times New Roman"/>
        </w:rPr>
        <w:t>Lagrangiano</w:t>
      </w:r>
      <w:proofErr w:type="spellEnd"/>
      <w:r>
        <w:rPr>
          <w:rFonts w:ascii="Times New Roman" w:hAnsi="Times New Roman" w:cs="Times New Roman"/>
        </w:rPr>
        <w:t xml:space="preserve"> del sólido rígido. Matrices de rotación. Ángulos de Euler. Rotaciones infinitesimales. Tensor de inercia. Ejes principales y </w:t>
      </w:r>
      <w:proofErr w:type="spellStart"/>
      <w:r>
        <w:rPr>
          <w:rFonts w:ascii="Times New Roman" w:hAnsi="Times New Roman" w:cs="Times New Roman"/>
        </w:rPr>
        <w:t>autovalores</w:t>
      </w:r>
      <w:proofErr w:type="spellEnd"/>
      <w:r>
        <w:rPr>
          <w:rFonts w:ascii="Times New Roman" w:hAnsi="Times New Roman" w:cs="Times New Roman"/>
        </w:rPr>
        <w:t>. Momentos de inercia. El sólido rígido libre. Ecuaciones de Euler. Trompos simétricos. Rotación, precesión y nutación. Aplicaciones.</w:t>
      </w:r>
    </w:p>
    <w:p w14:paraId="41650BFE" w14:textId="77777777" w:rsidR="00222C7D" w:rsidRDefault="00222C7D" w:rsidP="00222C7D">
      <w:pPr>
        <w:widowControl w:val="0"/>
        <w:spacing w:line="276" w:lineRule="auto"/>
        <w:ind w:hanging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 xml:space="preserve">7. Ecuaciones de Hamilton: Transformación de </w:t>
      </w:r>
      <w:proofErr w:type="spellStart"/>
      <w:r>
        <w:rPr>
          <w:rFonts w:ascii="Times New Roman" w:hAnsi="Times New Roman" w:cs="Times New Roman"/>
        </w:rPr>
        <w:t>Legendre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Hamiltoniano</w:t>
      </w:r>
      <w:proofErr w:type="spellEnd"/>
      <w:r>
        <w:rPr>
          <w:rFonts w:ascii="Times New Roman" w:hAnsi="Times New Roman" w:cs="Times New Roman"/>
        </w:rPr>
        <w:t>. Ecuaciones de Hamilton. Principio de Hamilton modificado. Principio de mínima acción.</w:t>
      </w:r>
    </w:p>
    <w:p w14:paraId="5C89E178" w14:textId="77777777" w:rsidR="00222C7D" w:rsidRDefault="00222C7D" w:rsidP="00222C7D">
      <w:pPr>
        <w:widowControl w:val="0"/>
        <w:spacing w:line="276" w:lineRule="auto"/>
        <w:ind w:hanging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 xml:space="preserve">8. Transformaciones canónicas: Definición. Función generatriz. Transformaciones de </w:t>
      </w:r>
      <w:proofErr w:type="spellStart"/>
      <w:r>
        <w:rPr>
          <w:rFonts w:ascii="Times New Roman" w:hAnsi="Times New Roman" w:cs="Times New Roman"/>
        </w:rPr>
        <w:t>Legendre</w:t>
      </w:r>
      <w:proofErr w:type="spellEnd"/>
      <w:r>
        <w:rPr>
          <w:rFonts w:ascii="Times New Roman" w:hAnsi="Times New Roman" w:cs="Times New Roman"/>
        </w:rPr>
        <w:t xml:space="preserve"> de la función generatriz. La acción y la acción reducidas como funciones generatrices. Corchetes de </w:t>
      </w:r>
      <w:proofErr w:type="spellStart"/>
      <w:r>
        <w:rPr>
          <w:rFonts w:ascii="Times New Roman" w:hAnsi="Times New Roman" w:cs="Times New Roman"/>
        </w:rPr>
        <w:t>Lagrange</w:t>
      </w:r>
      <w:proofErr w:type="spellEnd"/>
      <w:r>
        <w:rPr>
          <w:rFonts w:ascii="Times New Roman" w:hAnsi="Times New Roman" w:cs="Times New Roman"/>
        </w:rPr>
        <w:t xml:space="preserve"> y de </w:t>
      </w:r>
      <w:proofErr w:type="spellStart"/>
      <w:r>
        <w:rPr>
          <w:rFonts w:ascii="Times New Roman" w:hAnsi="Times New Roman" w:cs="Times New Roman"/>
        </w:rPr>
        <w:t>Poisson</w:t>
      </w:r>
      <w:proofErr w:type="spellEnd"/>
      <w:r>
        <w:rPr>
          <w:rFonts w:ascii="Times New Roman" w:hAnsi="Times New Roman" w:cs="Times New Roman"/>
        </w:rPr>
        <w:t xml:space="preserve">. Invariancia y propiedades. Transformaciones de simetría. Corchetes de </w:t>
      </w:r>
      <w:proofErr w:type="spellStart"/>
      <w:r>
        <w:rPr>
          <w:rFonts w:ascii="Times New Roman" w:hAnsi="Times New Roman" w:cs="Times New Roman"/>
        </w:rPr>
        <w:t>Poisson</w:t>
      </w:r>
      <w:proofErr w:type="spellEnd"/>
      <w:r>
        <w:rPr>
          <w:rFonts w:ascii="Times New Roman" w:hAnsi="Times New Roman" w:cs="Times New Roman"/>
        </w:rPr>
        <w:t xml:space="preserve"> del momento angular. Teorema de </w:t>
      </w:r>
      <w:proofErr w:type="spellStart"/>
      <w:r>
        <w:rPr>
          <w:rFonts w:ascii="Times New Roman" w:hAnsi="Times New Roman" w:cs="Times New Roman"/>
        </w:rPr>
        <w:t>Liouville</w:t>
      </w:r>
      <w:proofErr w:type="spellEnd"/>
      <w:r>
        <w:rPr>
          <w:rFonts w:ascii="Times New Roman" w:hAnsi="Times New Roman" w:cs="Times New Roman"/>
        </w:rPr>
        <w:t>.</w:t>
      </w:r>
    </w:p>
    <w:p w14:paraId="309B9C66" w14:textId="77777777" w:rsidR="00222C7D" w:rsidRDefault="00222C7D" w:rsidP="00222C7D">
      <w:pPr>
        <w:widowControl w:val="0"/>
        <w:spacing w:line="276" w:lineRule="auto"/>
        <w:ind w:hanging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>9. Ecuaciones de Hamilton-</w:t>
      </w:r>
      <w:proofErr w:type="spellStart"/>
      <w:r>
        <w:rPr>
          <w:rFonts w:ascii="Times New Roman" w:hAnsi="Times New Roman" w:cs="Times New Roman"/>
        </w:rPr>
        <w:t>Jacobi</w:t>
      </w:r>
      <w:proofErr w:type="spellEnd"/>
      <w:r>
        <w:rPr>
          <w:rFonts w:ascii="Times New Roman" w:hAnsi="Times New Roman" w:cs="Times New Roman"/>
        </w:rPr>
        <w:t xml:space="preserve">: Concepto de </w:t>
      </w:r>
      <w:proofErr w:type="spellStart"/>
      <w:r>
        <w:rPr>
          <w:rFonts w:ascii="Times New Roman" w:hAnsi="Times New Roman" w:cs="Times New Roman"/>
        </w:rPr>
        <w:t>integrabilidad</w:t>
      </w:r>
      <w:proofErr w:type="spellEnd"/>
      <w:r>
        <w:rPr>
          <w:rFonts w:ascii="Times New Roman" w:hAnsi="Times New Roman" w:cs="Times New Roman"/>
        </w:rPr>
        <w:t>. Función principal. Ecuación de Hamilton-</w:t>
      </w:r>
      <w:proofErr w:type="spellStart"/>
      <w:r>
        <w:rPr>
          <w:rFonts w:ascii="Times New Roman" w:hAnsi="Times New Roman" w:cs="Times New Roman"/>
        </w:rPr>
        <w:t>Jacobi</w:t>
      </w:r>
      <w:proofErr w:type="spellEnd"/>
      <w:r>
        <w:rPr>
          <w:rFonts w:ascii="Times New Roman" w:hAnsi="Times New Roman" w:cs="Times New Roman"/>
        </w:rPr>
        <w:t xml:space="preserve"> para la función principal. Ejemplo del oscilador armónico. Función característica. Separación de variables. Variables de ángulo-acción.</w:t>
      </w:r>
    </w:p>
    <w:p w14:paraId="5CCBCCCB" w14:textId="77777777" w:rsidR="00222C7D" w:rsidRDefault="00222C7D" w:rsidP="00222C7D">
      <w:pPr>
        <w:widowControl w:val="0"/>
        <w:spacing w:line="276" w:lineRule="auto"/>
        <w:ind w:hanging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 xml:space="preserve">10. Sistemas </w:t>
      </w:r>
      <w:proofErr w:type="spellStart"/>
      <w:r>
        <w:rPr>
          <w:rFonts w:ascii="Times New Roman" w:hAnsi="Times New Roman" w:cs="Times New Roman"/>
        </w:rPr>
        <w:t>contínuos</w:t>
      </w:r>
      <w:proofErr w:type="spellEnd"/>
      <w:r>
        <w:rPr>
          <w:rFonts w:ascii="Times New Roman" w:hAnsi="Times New Roman" w:cs="Times New Roman"/>
        </w:rPr>
        <w:t xml:space="preserve">: Transición de sistemas discretos a continuos. Formulaciones de </w:t>
      </w:r>
      <w:proofErr w:type="spellStart"/>
      <w:r>
        <w:rPr>
          <w:rFonts w:ascii="Times New Roman" w:hAnsi="Times New Roman" w:cs="Times New Roman"/>
        </w:rPr>
        <w:t>Lagrange</w:t>
      </w:r>
      <w:proofErr w:type="spellEnd"/>
      <w:r>
        <w:rPr>
          <w:rFonts w:ascii="Times New Roman" w:hAnsi="Times New Roman" w:cs="Times New Roman"/>
        </w:rPr>
        <w:t xml:space="preserve"> y Hamilton para sistemas continuos. Descripción de campos mediante principios </w:t>
      </w:r>
      <w:proofErr w:type="spellStart"/>
      <w:r>
        <w:rPr>
          <w:rFonts w:ascii="Times New Roman" w:hAnsi="Times New Roman" w:cs="Times New Roman"/>
        </w:rPr>
        <w:t>variacionales</w:t>
      </w:r>
      <w:proofErr w:type="spellEnd"/>
      <w:r>
        <w:rPr>
          <w:rFonts w:ascii="Times New Roman" w:hAnsi="Times New Roman" w:cs="Times New Roman"/>
        </w:rPr>
        <w:t>. Aplicaciones.</w:t>
      </w:r>
    </w:p>
    <w:p w14:paraId="117C7C7D" w14:textId="77777777" w:rsidR="00222C7D" w:rsidRDefault="00222C7D" w:rsidP="00222C7D">
      <w:pPr>
        <w:widowControl w:val="0"/>
        <w:spacing w:line="276" w:lineRule="auto"/>
        <w:ind w:hanging="2"/>
        <w:jc w:val="both"/>
        <w:rPr>
          <w:rFonts w:ascii="Times New Roman" w:hAnsi="Times New Roman" w:cs="Times New Roman"/>
        </w:rPr>
      </w:pPr>
    </w:p>
    <w:p w14:paraId="6FC07ABC" w14:textId="77777777" w:rsidR="00222C7D" w:rsidRDefault="00222C7D" w:rsidP="00222C7D">
      <w:pPr>
        <w:widowControl w:val="0"/>
        <w:spacing w:line="276" w:lineRule="auto"/>
        <w:ind w:hanging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Teoría especial de la relatividad: Invariancia </w:t>
      </w:r>
      <w:proofErr w:type="spellStart"/>
      <w:r>
        <w:rPr>
          <w:rFonts w:ascii="Times New Roman" w:hAnsi="Times New Roman" w:cs="Times New Roman"/>
        </w:rPr>
        <w:t>galileana</w:t>
      </w:r>
      <w:proofErr w:type="spellEnd"/>
      <w:r>
        <w:rPr>
          <w:rFonts w:ascii="Times New Roman" w:hAnsi="Times New Roman" w:cs="Times New Roman"/>
        </w:rPr>
        <w:t xml:space="preserve">. Transformaciones de </w:t>
      </w:r>
      <w:proofErr w:type="spellStart"/>
      <w:r>
        <w:rPr>
          <w:rFonts w:ascii="Times New Roman" w:hAnsi="Times New Roman" w:cs="Times New Roman"/>
        </w:rPr>
        <w:t>Lorentz</w:t>
      </w:r>
      <w:proofErr w:type="spellEnd"/>
      <w:r>
        <w:rPr>
          <w:rFonts w:ascii="Times New Roman" w:hAnsi="Times New Roman" w:cs="Times New Roman"/>
        </w:rPr>
        <w:t xml:space="preserve">. Efecto </w:t>
      </w:r>
      <w:proofErr w:type="spellStart"/>
      <w:r>
        <w:rPr>
          <w:rFonts w:ascii="Times New Roman" w:hAnsi="Times New Roman" w:cs="Times New Roman"/>
        </w:rPr>
        <w:t>Doppler</w:t>
      </w:r>
      <w:proofErr w:type="spellEnd"/>
      <w:r>
        <w:rPr>
          <w:rFonts w:ascii="Times New Roman" w:hAnsi="Times New Roman" w:cs="Times New Roman"/>
        </w:rPr>
        <w:t xml:space="preserve"> relativista. Momento y energía relativistas. Función de </w:t>
      </w:r>
      <w:proofErr w:type="spellStart"/>
      <w:r>
        <w:rPr>
          <w:rFonts w:ascii="Times New Roman" w:hAnsi="Times New Roman" w:cs="Times New Roman"/>
        </w:rPr>
        <w:t>Lagrange</w:t>
      </w:r>
      <w:proofErr w:type="spellEnd"/>
      <w:r>
        <w:rPr>
          <w:rFonts w:ascii="Times New Roman" w:hAnsi="Times New Roman" w:cs="Times New Roman"/>
        </w:rPr>
        <w:t xml:space="preserve"> en Relatividad Especial.</w:t>
      </w:r>
    </w:p>
    <w:p w14:paraId="46316865" w14:textId="77777777" w:rsidR="00222C7D" w:rsidRPr="009E1D7A" w:rsidRDefault="00222C7D" w:rsidP="00222C7D">
      <w:pPr>
        <w:spacing w:after="120"/>
        <w:ind w:hanging="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707ECC52" w14:textId="77777777" w:rsidR="00222C7D" w:rsidRPr="0025314F" w:rsidRDefault="00222C7D" w:rsidP="00222C7D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 w:themeFill="background1" w:themeFillShade="D9"/>
        <w:spacing w:after="120"/>
        <w:jc w:val="both"/>
        <w:rPr>
          <w:rFonts w:ascii="Times New Roman" w:hAnsi="Times New Roman" w:cs="Times New Roman"/>
          <w:b/>
          <w:color w:val="000000"/>
        </w:rPr>
      </w:pPr>
      <w:proofErr w:type="gramStart"/>
      <w:r w:rsidRPr="0025314F">
        <w:rPr>
          <w:rFonts w:ascii="Times New Roman" w:hAnsi="Times New Roman" w:cs="Times New Roman"/>
          <w:b/>
          <w:color w:val="000000"/>
        </w:rPr>
        <w:t>ACTIVIDADES A DESARROLLAR</w:t>
      </w:r>
      <w:proofErr w:type="gramEnd"/>
      <w:r w:rsidRPr="0025314F">
        <w:rPr>
          <w:rFonts w:ascii="Times New Roman" w:hAnsi="Times New Roman" w:cs="Times New Roman"/>
          <w:b/>
          <w:color w:val="000000"/>
        </w:rPr>
        <w:t xml:space="preserve"> </w:t>
      </w:r>
    </w:p>
    <w:p w14:paraId="4B7159A1" w14:textId="77777777" w:rsidR="00222C7D" w:rsidRDefault="00222C7D" w:rsidP="00222C7D">
      <w:pPr>
        <w:ind w:hanging="2"/>
        <w:jc w:val="both"/>
        <w:rPr>
          <w:rFonts w:ascii="Times New Roman" w:hAnsi="Times New Roman" w:cs="Times New Roman"/>
          <w:b/>
          <w:color w:val="000000"/>
        </w:rPr>
      </w:pPr>
    </w:p>
    <w:p w14:paraId="5688486F" w14:textId="77777777" w:rsidR="00222C7D" w:rsidRPr="001D11A4" w:rsidRDefault="00222C7D" w:rsidP="00222C7D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CLASES TEÓRICAS: </w:t>
      </w:r>
      <w:r>
        <w:rPr>
          <w:rFonts w:ascii="Times New Roman" w:hAnsi="Times New Roman" w:cs="Times New Roman"/>
          <w:color w:val="000000"/>
        </w:rPr>
        <w:t>Semanales de 4 horas</w:t>
      </w:r>
    </w:p>
    <w:p w14:paraId="454FA716" w14:textId="77777777" w:rsidR="00222C7D" w:rsidRDefault="00222C7D" w:rsidP="00222C7D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CLASES PRÁCTICAS: </w:t>
      </w:r>
      <w:r>
        <w:rPr>
          <w:rFonts w:ascii="Times New Roman" w:hAnsi="Times New Roman" w:cs="Times New Roman"/>
          <w:color w:val="000000"/>
        </w:rPr>
        <w:t>Semanales de 4 horas</w:t>
      </w:r>
    </w:p>
    <w:p w14:paraId="1BC9CBE3" w14:textId="77777777" w:rsidR="00222C7D" w:rsidRDefault="00222C7D" w:rsidP="00222C7D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hAnsi="Times New Roman" w:cs="Times New Roman"/>
          <w:color w:val="000000"/>
        </w:rPr>
      </w:pPr>
    </w:p>
    <w:p w14:paraId="279F9597" w14:textId="77777777" w:rsidR="00222C7D" w:rsidRDefault="00222C7D" w:rsidP="00222C7D">
      <w:pPr>
        <w:pBdr>
          <w:top w:val="nil"/>
          <w:left w:val="nil"/>
          <w:bottom w:val="nil"/>
          <w:right w:val="nil"/>
          <w:between w:val="nil"/>
        </w:pBdr>
        <w:spacing w:after="120"/>
        <w:ind w:hanging="2"/>
        <w:jc w:val="both"/>
        <w:rPr>
          <w:rFonts w:ascii="Times New Roman" w:eastAsia="Times New Roman" w:hAnsi="Times New Roman" w:cs="Times New Roman"/>
          <w:color w:val="7F7F7F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CLASES DE TRABAJOS PRÁCTICOS DE LABORATORIO: </w:t>
      </w:r>
      <w:r>
        <w:rPr>
          <w:rFonts w:ascii="Times New Roman" w:eastAsia="Times New Roman" w:hAnsi="Times New Roman" w:cs="Times New Roman"/>
          <w:color w:val="7F7F7F"/>
        </w:rPr>
        <w:t>(nómina, modalidad, metodología, recursos y carga horaria)</w:t>
      </w:r>
    </w:p>
    <w:p w14:paraId="303A7854" w14:textId="77777777" w:rsidR="00222C7D" w:rsidRDefault="00222C7D" w:rsidP="00222C7D">
      <w:pPr>
        <w:pBdr>
          <w:top w:val="nil"/>
          <w:left w:val="nil"/>
          <w:bottom w:val="nil"/>
          <w:right w:val="nil"/>
          <w:between w:val="nil"/>
        </w:pBdr>
        <w:spacing w:after="120"/>
        <w:ind w:hanging="2"/>
        <w:jc w:val="both"/>
        <w:rPr>
          <w:rFonts w:ascii="Times New Roman" w:eastAsia="Times New Roman" w:hAnsi="Times New Roman" w:cs="Times New Roman"/>
          <w:color w:val="7F7F7F"/>
        </w:rPr>
      </w:pPr>
      <w:r>
        <w:rPr>
          <w:rFonts w:ascii="Times New Roman" w:eastAsia="Times New Roman" w:hAnsi="Times New Roman" w:cs="Times New Roman"/>
          <w:b/>
          <w:color w:val="000000"/>
        </w:rPr>
        <w:t>OTRAS:</w:t>
      </w:r>
      <w:r>
        <w:rPr>
          <w:rFonts w:ascii="Times New Roman" w:eastAsia="Times New Roman" w:hAnsi="Times New Roman" w:cs="Times New Roman"/>
          <w:color w:val="7F7F7F"/>
        </w:rPr>
        <w:t xml:space="preserve"> instancias evaluativas, salidas a campo, seminarios, talleres, coloquios, etc. (nómina, modalidad, metodología, recursos y carga horaria)</w:t>
      </w:r>
    </w:p>
    <w:p w14:paraId="4E270A61" w14:textId="77777777" w:rsidR="00222C7D" w:rsidRDefault="00222C7D" w:rsidP="00222C7D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hAnsi="Times New Roman" w:cs="Times New Roman"/>
          <w:color w:val="000000"/>
        </w:rPr>
      </w:pPr>
    </w:p>
    <w:p w14:paraId="4AC5F93D" w14:textId="77777777" w:rsidR="00222C7D" w:rsidRDefault="00222C7D" w:rsidP="00222C7D">
      <w:pPr>
        <w:spacing w:after="120"/>
        <w:ind w:hanging="2"/>
        <w:jc w:val="both"/>
        <w:rPr>
          <w:rFonts w:ascii="Times New Roman" w:eastAsia="Times New Roman" w:hAnsi="Times New Roman" w:cs="Times New Roman"/>
          <w:color w:val="808080"/>
        </w:rPr>
      </w:pPr>
    </w:p>
    <w:p w14:paraId="27F7765F" w14:textId="77777777" w:rsidR="00222C7D" w:rsidRPr="00BA4B5B" w:rsidRDefault="00222C7D" w:rsidP="00222C7D">
      <w:pPr>
        <w:pStyle w:val="Prrafodelista"/>
        <w:numPr>
          <w:ilvl w:val="0"/>
          <w:numId w:val="5"/>
        </w:numPr>
        <w:shd w:val="clear" w:color="auto" w:fill="D9D9D9" w:themeFill="background1" w:themeFillShade="D9"/>
        <w:spacing w:after="120"/>
        <w:jc w:val="both"/>
        <w:rPr>
          <w:rFonts w:ascii="Times New Roman" w:hAnsi="Times New Roman" w:cs="Times New Roman"/>
          <w:b/>
        </w:rPr>
      </w:pPr>
      <w:r w:rsidRPr="00BA4B5B">
        <w:rPr>
          <w:rFonts w:ascii="Times New Roman" w:hAnsi="Times New Roman" w:cs="Times New Roman"/>
          <w:b/>
        </w:rPr>
        <w:lastRenderedPageBreak/>
        <w:t>PROGRAMAS Y/O PROYECTOS PEDAGÓGICOS INNOVADORES E INCLUSIVOS</w:t>
      </w:r>
    </w:p>
    <w:p w14:paraId="5B84F2DA" w14:textId="77777777" w:rsidR="00222C7D" w:rsidRDefault="00222C7D" w:rsidP="00222C7D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hAnsi="Times New Roman" w:cs="Times New Roman"/>
          <w:color w:val="000000"/>
        </w:rPr>
      </w:pPr>
    </w:p>
    <w:p w14:paraId="166574F5" w14:textId="77777777" w:rsidR="00222C7D" w:rsidRDefault="00222C7D" w:rsidP="00222C7D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hAnsi="Times New Roman" w:cs="Times New Roman"/>
          <w:color w:val="000000"/>
        </w:rPr>
      </w:pPr>
    </w:p>
    <w:p w14:paraId="4D4493B9" w14:textId="77777777" w:rsidR="00222C7D" w:rsidRPr="00BA4B5B" w:rsidRDefault="00222C7D" w:rsidP="00222C7D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 w:themeFill="background1" w:themeFillShade="D9"/>
        <w:spacing w:after="120"/>
        <w:jc w:val="both"/>
        <w:rPr>
          <w:rFonts w:ascii="Times New Roman" w:hAnsi="Times New Roman" w:cs="Times New Roman"/>
          <w:b/>
          <w:color w:val="000000"/>
        </w:rPr>
      </w:pPr>
      <w:r w:rsidRPr="00BA4B5B">
        <w:rPr>
          <w:rFonts w:ascii="Times New Roman" w:hAnsi="Times New Roman" w:cs="Times New Roman"/>
          <w:b/>
          <w:color w:val="000000"/>
        </w:rPr>
        <w:t>CRONOGRAMA TENTATIVO DE CLASES E INSTANCIAS EVALUATIVAS</w:t>
      </w:r>
    </w:p>
    <w:p w14:paraId="5AE40D4D" w14:textId="77777777" w:rsidR="00222C7D" w:rsidRDefault="00222C7D" w:rsidP="00222C7D">
      <w:pPr>
        <w:ind w:hanging="2"/>
        <w:jc w:val="both"/>
        <w:rPr>
          <w:rFonts w:ascii="Times New Roman" w:hAnsi="Times New Roman" w:cs="Times New Roman"/>
          <w:b/>
        </w:rPr>
      </w:pPr>
    </w:p>
    <w:tbl>
      <w:tblPr>
        <w:tblW w:w="9898" w:type="dxa"/>
        <w:tblLayout w:type="fixed"/>
        <w:tblLook w:val="0000" w:firstRow="0" w:lastRow="0" w:firstColumn="0" w:lastColumn="0" w:noHBand="0" w:noVBand="0"/>
      </w:tblPr>
      <w:tblGrid>
        <w:gridCol w:w="962"/>
        <w:gridCol w:w="1019"/>
        <w:gridCol w:w="1028"/>
        <w:gridCol w:w="1019"/>
        <w:gridCol w:w="1246"/>
        <w:gridCol w:w="849"/>
        <w:gridCol w:w="1471"/>
        <w:gridCol w:w="2304"/>
      </w:tblGrid>
      <w:tr w:rsidR="00222C7D" w14:paraId="7520A925" w14:textId="77777777" w:rsidTr="00111BD2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F2ECB" w14:textId="77777777" w:rsidR="00222C7D" w:rsidRDefault="00222C7D" w:rsidP="00111BD2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emana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30A33" w14:textId="77777777" w:rsidR="00222C7D" w:rsidRDefault="00222C7D" w:rsidP="00111BD2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Día/</w:t>
            </w:r>
          </w:p>
          <w:p w14:paraId="2F7B0219" w14:textId="77777777" w:rsidR="00222C7D" w:rsidRDefault="00222C7D" w:rsidP="00111BD2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Fecha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C3C13" w14:textId="77777777" w:rsidR="00222C7D" w:rsidRDefault="00222C7D" w:rsidP="00111BD2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eóricos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957DA" w14:textId="77777777" w:rsidR="00222C7D" w:rsidRDefault="00222C7D" w:rsidP="00111BD2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Día/</w:t>
            </w:r>
          </w:p>
          <w:p w14:paraId="595C33D0" w14:textId="77777777" w:rsidR="00222C7D" w:rsidRDefault="00222C7D" w:rsidP="00111BD2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Fecha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CA8E0" w14:textId="77777777" w:rsidR="00222C7D" w:rsidRDefault="00222C7D" w:rsidP="00111BD2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áctico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76BF2" w14:textId="77777777" w:rsidR="00222C7D" w:rsidRDefault="00222C7D" w:rsidP="00111BD2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Día/</w:t>
            </w:r>
          </w:p>
          <w:p w14:paraId="36650333" w14:textId="77777777" w:rsidR="00222C7D" w:rsidRDefault="00222C7D" w:rsidP="00111BD2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Fecha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87EA9" w14:textId="77777777" w:rsidR="00222C7D" w:rsidRDefault="00222C7D" w:rsidP="00111BD2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aboratorios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01001" w14:textId="77777777" w:rsidR="00222C7D" w:rsidRDefault="00222C7D" w:rsidP="00111BD2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arciales /</w:t>
            </w:r>
          </w:p>
          <w:p w14:paraId="4652E4CF" w14:textId="77777777" w:rsidR="00222C7D" w:rsidRDefault="00222C7D" w:rsidP="00111BD2">
            <w:pPr>
              <w:ind w:hanging="2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Recuperatorios</w:t>
            </w:r>
            <w:proofErr w:type="spellEnd"/>
          </w:p>
        </w:tc>
      </w:tr>
      <w:tr w:rsidR="00222C7D" w14:paraId="5D587A84" w14:textId="77777777" w:rsidTr="00111BD2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5E961" w14:textId="77777777" w:rsidR="00222C7D" w:rsidRDefault="00222C7D" w:rsidP="00111BD2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6E84E" w14:textId="77777777" w:rsidR="00222C7D" w:rsidRDefault="00222C7D" w:rsidP="00111BD2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4/0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AEFC7" w14:textId="77777777" w:rsidR="00222C7D" w:rsidRDefault="00222C7D" w:rsidP="00111BD2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D5267" w14:textId="77777777" w:rsidR="00222C7D" w:rsidRDefault="00222C7D" w:rsidP="00111BD2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4/0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EFA3C" w14:textId="77777777" w:rsidR="00222C7D" w:rsidRDefault="00222C7D" w:rsidP="00111BD2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29359" w14:textId="77777777" w:rsidR="00222C7D" w:rsidRDefault="00222C7D" w:rsidP="00111BD2">
            <w:pPr>
              <w:ind w:hanging="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B7A54" w14:textId="77777777" w:rsidR="00222C7D" w:rsidRDefault="00222C7D" w:rsidP="00111BD2">
            <w:pPr>
              <w:ind w:hanging="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09673" w14:textId="77777777" w:rsidR="00222C7D" w:rsidRDefault="00222C7D" w:rsidP="00111BD2">
            <w:pPr>
              <w:ind w:hanging="2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222C7D" w14:paraId="4F5BA363" w14:textId="77777777" w:rsidTr="00111BD2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10866" w14:textId="77777777" w:rsidR="00222C7D" w:rsidRDefault="00222C7D" w:rsidP="00111BD2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C00DA" w14:textId="77777777" w:rsidR="00222C7D" w:rsidRDefault="00222C7D" w:rsidP="00111BD2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1/0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99631" w14:textId="77777777" w:rsidR="00222C7D" w:rsidRDefault="00222C7D" w:rsidP="00111BD2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3BE53" w14:textId="77777777" w:rsidR="00222C7D" w:rsidRDefault="00222C7D" w:rsidP="00111BD2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1/0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95EE6" w14:textId="77777777" w:rsidR="00222C7D" w:rsidRDefault="00222C7D" w:rsidP="00111BD2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A9B36" w14:textId="77777777" w:rsidR="00222C7D" w:rsidRDefault="00222C7D" w:rsidP="00111BD2">
            <w:pPr>
              <w:ind w:hanging="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1319F" w14:textId="77777777" w:rsidR="00222C7D" w:rsidRDefault="00222C7D" w:rsidP="00111BD2">
            <w:pPr>
              <w:ind w:hanging="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973C8" w14:textId="77777777" w:rsidR="00222C7D" w:rsidRDefault="00222C7D" w:rsidP="00111BD2">
            <w:pPr>
              <w:ind w:hanging="2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222C7D" w14:paraId="6563043D" w14:textId="77777777" w:rsidTr="00111BD2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7DDD1" w14:textId="77777777" w:rsidR="00222C7D" w:rsidRDefault="00222C7D" w:rsidP="00111BD2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54E07" w14:textId="77777777" w:rsidR="00222C7D" w:rsidRDefault="00222C7D" w:rsidP="00111BD2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8/0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F37BD" w14:textId="77777777" w:rsidR="00222C7D" w:rsidRDefault="00222C7D" w:rsidP="00111BD2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A154C" w14:textId="77777777" w:rsidR="00222C7D" w:rsidRDefault="00222C7D" w:rsidP="00111BD2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8/0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FAA9A" w14:textId="77777777" w:rsidR="00222C7D" w:rsidRDefault="00222C7D" w:rsidP="00111BD2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08CF2" w14:textId="77777777" w:rsidR="00222C7D" w:rsidRDefault="00222C7D" w:rsidP="00111BD2">
            <w:pPr>
              <w:ind w:hanging="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BDFD3" w14:textId="77777777" w:rsidR="00222C7D" w:rsidRDefault="00222C7D" w:rsidP="00111BD2">
            <w:pPr>
              <w:ind w:hanging="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69F88" w14:textId="77777777" w:rsidR="00222C7D" w:rsidRDefault="00222C7D" w:rsidP="00111BD2">
            <w:pPr>
              <w:ind w:hanging="2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222C7D" w14:paraId="4E0EC778" w14:textId="77777777" w:rsidTr="00111BD2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67E37" w14:textId="77777777" w:rsidR="00222C7D" w:rsidRDefault="00222C7D" w:rsidP="00111BD2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4C697" w14:textId="77777777" w:rsidR="00222C7D" w:rsidRDefault="00222C7D" w:rsidP="00111BD2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4/0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37B0E" w14:textId="77777777" w:rsidR="00222C7D" w:rsidRDefault="00222C7D" w:rsidP="00111BD2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486A7" w14:textId="77777777" w:rsidR="00222C7D" w:rsidRDefault="00222C7D" w:rsidP="00111BD2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4/0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E81D8" w14:textId="77777777" w:rsidR="00222C7D" w:rsidRDefault="00222C7D" w:rsidP="00111BD2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818C1" w14:textId="77777777" w:rsidR="00222C7D" w:rsidRDefault="00222C7D" w:rsidP="00111BD2">
            <w:pPr>
              <w:ind w:hanging="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A836C" w14:textId="77777777" w:rsidR="00222C7D" w:rsidRDefault="00222C7D" w:rsidP="00111BD2">
            <w:pPr>
              <w:ind w:hanging="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0A1DF" w14:textId="77777777" w:rsidR="00222C7D" w:rsidRDefault="00222C7D" w:rsidP="00111BD2">
            <w:pPr>
              <w:ind w:hanging="2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222C7D" w14:paraId="51AF53C7" w14:textId="77777777" w:rsidTr="00111BD2"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7302B" w14:textId="77777777" w:rsidR="00222C7D" w:rsidRDefault="00222C7D" w:rsidP="00111BD2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FB8D7" w14:textId="77777777" w:rsidR="00222C7D" w:rsidRDefault="00222C7D" w:rsidP="00111BD2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1/04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2D410" w14:textId="77777777" w:rsidR="00222C7D" w:rsidRDefault="00222C7D" w:rsidP="00111BD2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E6059" w14:textId="77777777" w:rsidR="00222C7D" w:rsidRDefault="00222C7D" w:rsidP="00111BD2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1/04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31DCF" w14:textId="77777777" w:rsidR="00222C7D" w:rsidRDefault="00222C7D" w:rsidP="00111BD2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B621E" w14:textId="77777777" w:rsidR="00222C7D" w:rsidRDefault="00222C7D" w:rsidP="00111BD2">
            <w:pPr>
              <w:ind w:hanging="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00386" w14:textId="77777777" w:rsidR="00222C7D" w:rsidRDefault="00222C7D" w:rsidP="00111BD2">
            <w:pPr>
              <w:ind w:hanging="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3F15C" w14:textId="77777777" w:rsidR="00222C7D" w:rsidRDefault="00222C7D" w:rsidP="00111BD2">
            <w:pPr>
              <w:ind w:hanging="2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2C7D" w14:paraId="2DDCBF09" w14:textId="77777777" w:rsidTr="00111BD2"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DCEB6" w14:textId="77777777" w:rsidR="00222C7D" w:rsidRPr="00795ED9" w:rsidRDefault="00222C7D" w:rsidP="00111BD2">
            <w:pPr>
              <w:ind w:hanging="2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95ED9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FF8A7" w14:textId="77777777" w:rsidR="00222C7D" w:rsidRDefault="00222C7D" w:rsidP="00111BD2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8/04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30505" w14:textId="77777777" w:rsidR="00222C7D" w:rsidRDefault="00222C7D" w:rsidP="00111BD2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 w:rsidRPr="00795ED9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46F4E" w14:textId="77777777" w:rsidR="00222C7D" w:rsidRDefault="00222C7D" w:rsidP="00111BD2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8/04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EB8B0" w14:textId="77777777" w:rsidR="00222C7D" w:rsidRDefault="00222C7D" w:rsidP="00111BD2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 w:rsidRPr="00795ED9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FF800" w14:textId="77777777" w:rsidR="00222C7D" w:rsidRDefault="00222C7D" w:rsidP="00111BD2">
            <w:pPr>
              <w:ind w:hanging="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9FD74" w14:textId="77777777" w:rsidR="00222C7D" w:rsidRDefault="00222C7D" w:rsidP="00111BD2">
            <w:pPr>
              <w:ind w:hanging="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D39BD" w14:textId="77777777" w:rsidR="00222C7D" w:rsidRDefault="00222C7D" w:rsidP="00111BD2">
            <w:pPr>
              <w:ind w:hanging="2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1er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parc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222C7D" w14:paraId="10979BFA" w14:textId="77777777" w:rsidTr="00111BD2"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978AA" w14:textId="77777777" w:rsidR="00222C7D" w:rsidRPr="00795ED9" w:rsidRDefault="00222C7D" w:rsidP="00111BD2">
            <w:pPr>
              <w:ind w:hanging="2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6D4AC" w14:textId="77777777" w:rsidR="00222C7D" w:rsidRDefault="00222C7D" w:rsidP="00111BD2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5/04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985D4" w14:textId="77777777" w:rsidR="00222C7D" w:rsidRDefault="00222C7D" w:rsidP="00111BD2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FEA76" w14:textId="77777777" w:rsidR="00222C7D" w:rsidRDefault="00222C7D" w:rsidP="00111BD2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5/04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2968C" w14:textId="77777777" w:rsidR="00222C7D" w:rsidRDefault="00222C7D" w:rsidP="00111BD2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63F12" w14:textId="77777777" w:rsidR="00222C7D" w:rsidRDefault="00222C7D" w:rsidP="00111BD2">
            <w:pPr>
              <w:ind w:hanging="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E5095" w14:textId="77777777" w:rsidR="00222C7D" w:rsidRDefault="00222C7D" w:rsidP="00111BD2">
            <w:pPr>
              <w:ind w:hanging="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64311" w14:textId="77777777" w:rsidR="00222C7D" w:rsidRDefault="00222C7D" w:rsidP="00111BD2">
            <w:pPr>
              <w:ind w:hanging="2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222C7D" w14:paraId="47DDFAC2" w14:textId="77777777" w:rsidTr="00111BD2"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76D29" w14:textId="77777777" w:rsidR="00222C7D" w:rsidRPr="00795ED9" w:rsidRDefault="00222C7D" w:rsidP="00111BD2">
            <w:pPr>
              <w:ind w:hanging="2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37F3C" w14:textId="77777777" w:rsidR="00222C7D" w:rsidRDefault="00222C7D" w:rsidP="00111BD2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2/05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4E343" w14:textId="77777777" w:rsidR="00222C7D" w:rsidRDefault="00222C7D" w:rsidP="00111BD2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F393C" w14:textId="77777777" w:rsidR="00222C7D" w:rsidRDefault="00222C7D" w:rsidP="00111BD2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2/05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39FF7" w14:textId="77777777" w:rsidR="00222C7D" w:rsidRDefault="00222C7D" w:rsidP="00111BD2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CC4FB" w14:textId="77777777" w:rsidR="00222C7D" w:rsidRDefault="00222C7D" w:rsidP="00111BD2">
            <w:pPr>
              <w:ind w:hanging="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DD3EE" w14:textId="77777777" w:rsidR="00222C7D" w:rsidRDefault="00222C7D" w:rsidP="00111BD2">
            <w:pPr>
              <w:ind w:hanging="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85051" w14:textId="77777777" w:rsidR="00222C7D" w:rsidRDefault="00222C7D" w:rsidP="00111BD2">
            <w:pPr>
              <w:ind w:hanging="2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222C7D" w14:paraId="2D47C553" w14:textId="77777777" w:rsidTr="00111BD2"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9BB52" w14:textId="77777777" w:rsidR="00222C7D" w:rsidRDefault="00222C7D" w:rsidP="00111BD2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40046" w14:textId="77777777" w:rsidR="00222C7D" w:rsidRDefault="00222C7D" w:rsidP="00111BD2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9/05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B3BD9" w14:textId="77777777" w:rsidR="00222C7D" w:rsidRDefault="00222C7D" w:rsidP="00111BD2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3B312" w14:textId="77777777" w:rsidR="00222C7D" w:rsidRDefault="00222C7D" w:rsidP="00111BD2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9/05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99F11" w14:textId="77777777" w:rsidR="00222C7D" w:rsidRDefault="00222C7D" w:rsidP="00111BD2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82DBC" w14:textId="77777777" w:rsidR="00222C7D" w:rsidRDefault="00222C7D" w:rsidP="00111BD2">
            <w:pPr>
              <w:ind w:hanging="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F67FA" w14:textId="77777777" w:rsidR="00222C7D" w:rsidRDefault="00222C7D" w:rsidP="00111BD2">
            <w:pPr>
              <w:ind w:hanging="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4C433" w14:textId="77777777" w:rsidR="00222C7D" w:rsidRDefault="00222C7D" w:rsidP="00111BD2">
            <w:pPr>
              <w:ind w:hanging="2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222C7D" w14:paraId="2ACB50DB" w14:textId="77777777" w:rsidTr="00111BD2"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9D11A" w14:textId="77777777" w:rsidR="00222C7D" w:rsidRDefault="00222C7D" w:rsidP="00111BD2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7A504" w14:textId="77777777" w:rsidR="00222C7D" w:rsidRDefault="00222C7D" w:rsidP="00111BD2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6/05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26ABC" w14:textId="77777777" w:rsidR="00222C7D" w:rsidRDefault="00222C7D" w:rsidP="00111BD2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597CC" w14:textId="77777777" w:rsidR="00222C7D" w:rsidRDefault="00222C7D" w:rsidP="00111BD2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6/05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D3D5C" w14:textId="77777777" w:rsidR="00222C7D" w:rsidRDefault="00222C7D" w:rsidP="00111BD2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7BA82" w14:textId="77777777" w:rsidR="00222C7D" w:rsidRDefault="00222C7D" w:rsidP="00111BD2">
            <w:pPr>
              <w:ind w:hanging="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AB6AA" w14:textId="77777777" w:rsidR="00222C7D" w:rsidRDefault="00222C7D" w:rsidP="00111BD2">
            <w:pPr>
              <w:ind w:hanging="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E5C64" w14:textId="77777777" w:rsidR="00222C7D" w:rsidRDefault="00222C7D" w:rsidP="00111BD2">
            <w:pPr>
              <w:ind w:hanging="2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222C7D" w14:paraId="4208B8DA" w14:textId="77777777" w:rsidTr="00111BD2"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9A3F2" w14:textId="77777777" w:rsidR="00222C7D" w:rsidRDefault="00222C7D" w:rsidP="00111BD2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1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35235" w14:textId="77777777" w:rsidR="00222C7D" w:rsidRDefault="00222C7D" w:rsidP="00111BD2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3/05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58630" w14:textId="77777777" w:rsidR="00222C7D" w:rsidRDefault="00222C7D" w:rsidP="00111BD2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1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98520" w14:textId="77777777" w:rsidR="00222C7D" w:rsidRDefault="00222C7D" w:rsidP="00111BD2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3/05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5047B" w14:textId="77777777" w:rsidR="00222C7D" w:rsidRDefault="00222C7D" w:rsidP="00111BD2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1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98CB7" w14:textId="77777777" w:rsidR="00222C7D" w:rsidRDefault="00222C7D" w:rsidP="00111BD2">
            <w:pPr>
              <w:ind w:hanging="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844DE" w14:textId="77777777" w:rsidR="00222C7D" w:rsidRDefault="00222C7D" w:rsidP="00111BD2">
            <w:pPr>
              <w:ind w:hanging="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699D8" w14:textId="77777777" w:rsidR="00222C7D" w:rsidRDefault="00222C7D" w:rsidP="00111BD2">
            <w:pPr>
              <w:ind w:hanging="2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222C7D" w14:paraId="4D916E76" w14:textId="77777777" w:rsidTr="00111BD2"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864AD" w14:textId="77777777" w:rsidR="00222C7D" w:rsidRDefault="00222C7D" w:rsidP="00111BD2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2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B26C0" w14:textId="77777777" w:rsidR="00222C7D" w:rsidRDefault="00222C7D" w:rsidP="00111BD2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0/05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A6EC9" w14:textId="77777777" w:rsidR="00222C7D" w:rsidRDefault="00222C7D" w:rsidP="00111BD2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2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90975" w14:textId="77777777" w:rsidR="00222C7D" w:rsidRDefault="00222C7D" w:rsidP="00111BD2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0/05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CB1AF" w14:textId="77777777" w:rsidR="00222C7D" w:rsidRDefault="00222C7D" w:rsidP="00111BD2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2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95ACC" w14:textId="77777777" w:rsidR="00222C7D" w:rsidRDefault="00222C7D" w:rsidP="00111BD2">
            <w:pPr>
              <w:ind w:hanging="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CFDE1" w14:textId="77777777" w:rsidR="00222C7D" w:rsidRDefault="00222C7D" w:rsidP="00111BD2">
            <w:pPr>
              <w:ind w:hanging="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47C4D" w14:textId="77777777" w:rsidR="00222C7D" w:rsidRDefault="00222C7D" w:rsidP="00111BD2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2do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parc</w:t>
            </w:r>
            <w:proofErr w:type="spellEnd"/>
          </w:p>
        </w:tc>
      </w:tr>
      <w:tr w:rsidR="004F388F" w14:paraId="5D010CAE" w14:textId="77777777" w:rsidTr="00111BD2"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79290" w14:textId="77777777" w:rsidR="004F388F" w:rsidRDefault="004F388F" w:rsidP="004F388F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3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E7527" w14:textId="77777777" w:rsidR="004F388F" w:rsidRDefault="004F388F" w:rsidP="004F388F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6/06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14704" w14:textId="77777777" w:rsidR="004F388F" w:rsidRDefault="004F388F" w:rsidP="004F388F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3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E22DE" w14:textId="77777777" w:rsidR="004F388F" w:rsidRDefault="004F388F" w:rsidP="004F388F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6/06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C8441" w14:textId="77777777" w:rsidR="004F388F" w:rsidRDefault="004F388F" w:rsidP="004F388F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3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A70C8" w14:textId="77777777" w:rsidR="004F388F" w:rsidRDefault="004F388F" w:rsidP="004F388F">
            <w:pPr>
              <w:ind w:hanging="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560DB" w14:textId="77777777" w:rsidR="004F388F" w:rsidRDefault="004F388F" w:rsidP="004F388F">
            <w:pPr>
              <w:ind w:hanging="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16DE0" w14:textId="21056D74" w:rsidR="004F388F" w:rsidRDefault="004F388F" w:rsidP="004F388F">
            <w:pPr>
              <w:ind w:hanging="2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Recuperatori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</w:rPr>
              <w:t>06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>/06</w:t>
            </w:r>
          </w:p>
        </w:tc>
      </w:tr>
      <w:tr w:rsidR="004F388F" w14:paraId="1984BBF4" w14:textId="77777777" w:rsidTr="00111BD2"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0550B" w14:textId="77777777" w:rsidR="004F388F" w:rsidRDefault="004F388F" w:rsidP="004F388F">
            <w:pPr>
              <w:ind w:hanging="2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4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B34B5" w14:textId="77777777" w:rsidR="004F388F" w:rsidRDefault="004F388F" w:rsidP="004F388F">
            <w:pPr>
              <w:ind w:hanging="2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3/06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1AF96" w14:textId="77777777" w:rsidR="004F388F" w:rsidRDefault="004F388F" w:rsidP="004F388F">
            <w:pPr>
              <w:ind w:hanging="2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4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9F14D" w14:textId="77777777" w:rsidR="004F388F" w:rsidRDefault="004F388F" w:rsidP="004F388F">
            <w:pPr>
              <w:ind w:hanging="2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3/06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AD3E3" w14:textId="77777777" w:rsidR="004F388F" w:rsidRDefault="004F388F" w:rsidP="004F388F">
            <w:pPr>
              <w:ind w:hanging="2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4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F9F27" w14:textId="77777777" w:rsidR="004F388F" w:rsidRDefault="004F388F" w:rsidP="004F388F">
            <w:pPr>
              <w:ind w:hanging="2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98664" w14:textId="77777777" w:rsidR="004F388F" w:rsidRDefault="004F388F" w:rsidP="004F388F">
            <w:pPr>
              <w:ind w:hanging="2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58179" w14:textId="31752C55" w:rsidR="004F388F" w:rsidRDefault="004F388F" w:rsidP="004F388F">
            <w:pPr>
              <w:ind w:hanging="2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Recuperatori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  2</w:t>
            </w: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</w:rPr>
              <w:t>/06</w:t>
            </w:r>
          </w:p>
        </w:tc>
      </w:tr>
    </w:tbl>
    <w:p w14:paraId="06D0FF26" w14:textId="77777777" w:rsidR="00222C7D" w:rsidRDefault="00222C7D" w:rsidP="00222C7D">
      <w:pPr>
        <w:jc w:val="both"/>
        <w:rPr>
          <w:rFonts w:ascii="Times New Roman" w:hAnsi="Times New Roman" w:cs="Times New Roman"/>
          <w:b/>
          <w:color w:val="7F7F7F"/>
        </w:rPr>
      </w:pPr>
    </w:p>
    <w:p w14:paraId="1AD90D3A" w14:textId="77777777" w:rsidR="00222C7D" w:rsidRDefault="00222C7D" w:rsidP="00222C7D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hAnsi="Times New Roman" w:cs="Times New Roman"/>
          <w:b/>
        </w:rPr>
      </w:pPr>
    </w:p>
    <w:p w14:paraId="13DD3B4C" w14:textId="77777777" w:rsidR="00222C7D" w:rsidRDefault="00222C7D" w:rsidP="00222C7D">
      <w:pPr>
        <w:spacing w:after="120"/>
        <w:ind w:hanging="2"/>
        <w:jc w:val="both"/>
        <w:rPr>
          <w:rFonts w:ascii="Times New Roman" w:eastAsia="Times New Roman" w:hAnsi="Times New Roman" w:cs="Times New Roman"/>
          <w:color w:val="7F7F7F"/>
        </w:rPr>
      </w:pPr>
    </w:p>
    <w:p w14:paraId="29388231" w14:textId="77777777" w:rsidR="00222C7D" w:rsidRPr="00BA4B5B" w:rsidRDefault="00222C7D" w:rsidP="00222C7D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 w:themeFill="background1" w:themeFillShade="D9"/>
        <w:spacing w:after="120"/>
        <w:jc w:val="both"/>
        <w:rPr>
          <w:rFonts w:ascii="Times New Roman" w:hAnsi="Times New Roman" w:cs="Times New Roman"/>
          <w:b/>
          <w:color w:val="000000"/>
        </w:rPr>
      </w:pPr>
      <w:r w:rsidRPr="00BA4B5B">
        <w:rPr>
          <w:rFonts w:ascii="Times New Roman" w:hAnsi="Times New Roman" w:cs="Times New Roman"/>
          <w:b/>
          <w:color w:val="000000"/>
        </w:rPr>
        <w:t>BIBLIOGRAFÍA</w:t>
      </w:r>
    </w:p>
    <w:p w14:paraId="77E75263" w14:textId="77777777" w:rsidR="00222C7D" w:rsidRDefault="00222C7D" w:rsidP="00222C7D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hAnsi="Times New Roman" w:cs="Times New Roman"/>
          <w:b/>
          <w:color w:val="7F7F7F"/>
        </w:rPr>
      </w:pPr>
    </w:p>
    <w:p w14:paraId="73CBF25F" w14:textId="357739E7" w:rsidR="003C5C6C" w:rsidRPr="003C5C6C" w:rsidRDefault="003C5C6C" w:rsidP="003C5C6C">
      <w:pPr>
        <w:widowControl w:val="0"/>
        <w:numPr>
          <w:ilvl w:val="0"/>
          <w:numId w:val="3"/>
        </w:numPr>
        <w:spacing w:line="1" w:lineRule="atLeast"/>
        <w:ind w:leftChars="-1" w:hangingChars="1" w:hanging="2"/>
        <w:textDirection w:val="btLr"/>
        <w:textAlignment w:val="top"/>
        <w:outlineLvl w:val="0"/>
      </w:pPr>
      <w:proofErr w:type="spellStart"/>
      <w:r w:rsidRPr="00B61249">
        <w:rPr>
          <w:rFonts w:ascii="Times New Roman" w:hAnsi="Times New Roman" w:cs="Times New Roman"/>
          <w:sz w:val="22"/>
          <w:szCs w:val="22"/>
        </w:rPr>
        <w:t>Nivaldo</w:t>
      </w:r>
      <w:proofErr w:type="spellEnd"/>
      <w:r w:rsidRPr="00B61249">
        <w:rPr>
          <w:rFonts w:ascii="Times New Roman" w:hAnsi="Times New Roman" w:cs="Times New Roman"/>
          <w:sz w:val="22"/>
          <w:szCs w:val="22"/>
        </w:rPr>
        <w:t xml:space="preserve"> A. Lemos, Mecánica An</w:t>
      </w:r>
      <w:r>
        <w:rPr>
          <w:rFonts w:ascii="Times New Roman" w:hAnsi="Times New Roman" w:cs="Times New Roman"/>
          <w:sz w:val="22"/>
          <w:szCs w:val="22"/>
        </w:rPr>
        <w:t xml:space="preserve">alítica, 2da Edición, </w:t>
      </w:r>
      <w:proofErr w:type="spellStart"/>
      <w:r>
        <w:rPr>
          <w:rFonts w:ascii="Times New Roman" w:hAnsi="Times New Roman" w:cs="Times New Roman"/>
          <w:sz w:val="22"/>
          <w:szCs w:val="22"/>
        </w:rPr>
        <w:t>Editori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Livrari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a </w:t>
      </w:r>
      <w:proofErr w:type="spellStart"/>
      <w:r>
        <w:rPr>
          <w:rFonts w:ascii="Times New Roman" w:hAnsi="Times New Roman" w:cs="Times New Roman"/>
          <w:sz w:val="22"/>
          <w:szCs w:val="22"/>
        </w:rPr>
        <w:t>Fisica</w:t>
      </w:r>
      <w:proofErr w:type="spellEnd"/>
      <w:r>
        <w:rPr>
          <w:rFonts w:ascii="Times New Roman" w:hAnsi="Times New Roman" w:cs="Times New Roman"/>
          <w:sz w:val="22"/>
          <w:szCs w:val="22"/>
        </w:rPr>
        <w:t>. 2017</w:t>
      </w:r>
    </w:p>
    <w:p w14:paraId="00508FD6" w14:textId="465CDE60" w:rsidR="00222C7D" w:rsidRPr="00B61249" w:rsidRDefault="00222C7D" w:rsidP="00222C7D">
      <w:pPr>
        <w:widowControl w:val="0"/>
        <w:numPr>
          <w:ilvl w:val="0"/>
          <w:numId w:val="3"/>
        </w:numPr>
        <w:spacing w:line="1" w:lineRule="atLeast"/>
        <w:ind w:leftChars="-1" w:hangingChars="1" w:hanging="2"/>
        <w:textDirection w:val="btLr"/>
        <w:textAlignment w:val="top"/>
        <w:outlineLvl w:val="0"/>
        <w:rPr>
          <w:lang w:val="en-US"/>
        </w:rPr>
      </w:pPr>
      <w:r w:rsidRPr="001D11A4">
        <w:rPr>
          <w:rFonts w:ascii="Times New Roman" w:hAnsi="Times New Roman" w:cs="Times New Roman"/>
          <w:sz w:val="22"/>
          <w:szCs w:val="22"/>
          <w:lang w:val="en-US"/>
        </w:rPr>
        <w:t xml:space="preserve">H. Goldstein, Ch. Poole y J. </w:t>
      </w:r>
      <w:proofErr w:type="spellStart"/>
      <w:r w:rsidRPr="001D11A4">
        <w:rPr>
          <w:rFonts w:ascii="Times New Roman" w:hAnsi="Times New Roman" w:cs="Times New Roman"/>
          <w:sz w:val="22"/>
          <w:szCs w:val="22"/>
          <w:lang w:val="en-US"/>
        </w:rPr>
        <w:t>Safko</w:t>
      </w:r>
      <w:proofErr w:type="spellEnd"/>
      <w:r w:rsidRPr="001D11A4">
        <w:rPr>
          <w:rFonts w:ascii="Times New Roman" w:hAnsi="Times New Roman" w:cs="Times New Roman"/>
          <w:sz w:val="22"/>
          <w:szCs w:val="22"/>
          <w:lang w:val="en-US"/>
        </w:rPr>
        <w:t>. Classical Mechanics.  3 Ed. Addison Wesley. 2000.</w:t>
      </w:r>
    </w:p>
    <w:p w14:paraId="0A83C159" w14:textId="77777777" w:rsidR="00222C7D" w:rsidRPr="00B61249" w:rsidRDefault="00222C7D" w:rsidP="00222C7D">
      <w:pPr>
        <w:widowControl w:val="0"/>
        <w:numPr>
          <w:ilvl w:val="0"/>
          <w:numId w:val="3"/>
        </w:numPr>
        <w:spacing w:line="1" w:lineRule="atLeast"/>
        <w:ind w:leftChars="-1" w:hangingChars="1" w:hanging="2"/>
        <w:textDirection w:val="btLr"/>
        <w:textAlignment w:val="top"/>
        <w:outlineLvl w:val="0"/>
        <w:rPr>
          <w:lang w:val="en-US"/>
        </w:rPr>
      </w:pPr>
      <w:r w:rsidRPr="00B61249">
        <w:rPr>
          <w:rFonts w:ascii="Times New Roman" w:hAnsi="Times New Roman" w:cs="Times New Roman"/>
          <w:sz w:val="22"/>
          <w:szCs w:val="22"/>
        </w:rPr>
        <w:t xml:space="preserve">L. D. </w:t>
      </w:r>
      <w:proofErr w:type="spellStart"/>
      <w:r w:rsidRPr="00B61249">
        <w:rPr>
          <w:rFonts w:ascii="Times New Roman" w:hAnsi="Times New Roman" w:cs="Times New Roman"/>
          <w:sz w:val="22"/>
          <w:szCs w:val="22"/>
        </w:rPr>
        <w:t>Landau</w:t>
      </w:r>
      <w:proofErr w:type="spellEnd"/>
      <w:r w:rsidRPr="00B61249">
        <w:rPr>
          <w:rFonts w:ascii="Times New Roman" w:hAnsi="Times New Roman" w:cs="Times New Roman"/>
          <w:sz w:val="22"/>
          <w:szCs w:val="22"/>
        </w:rPr>
        <w:t xml:space="preserve"> y E. M. </w:t>
      </w:r>
      <w:proofErr w:type="spellStart"/>
      <w:r w:rsidRPr="00B61249">
        <w:rPr>
          <w:rFonts w:ascii="Times New Roman" w:hAnsi="Times New Roman" w:cs="Times New Roman"/>
          <w:sz w:val="22"/>
          <w:szCs w:val="22"/>
        </w:rPr>
        <w:t>Lifshitz</w:t>
      </w:r>
      <w:proofErr w:type="spellEnd"/>
      <w:r w:rsidRPr="00B61249">
        <w:rPr>
          <w:rFonts w:ascii="Times New Roman" w:hAnsi="Times New Roman" w:cs="Times New Roman"/>
          <w:sz w:val="22"/>
          <w:szCs w:val="22"/>
        </w:rPr>
        <w:t xml:space="preserve">. </w:t>
      </w:r>
      <w:r w:rsidRPr="00B61249">
        <w:rPr>
          <w:rFonts w:ascii="Times New Roman" w:hAnsi="Times New Roman" w:cs="Times New Roman"/>
          <w:sz w:val="22"/>
          <w:szCs w:val="22"/>
          <w:lang w:val="en-US"/>
        </w:rPr>
        <w:t>Mechanics.  3 Ed., Pergamon Press, 1976.</w:t>
      </w:r>
    </w:p>
    <w:p w14:paraId="7B9D2083" w14:textId="77777777" w:rsidR="00222C7D" w:rsidRPr="001D11A4" w:rsidRDefault="00222C7D" w:rsidP="00222C7D">
      <w:pPr>
        <w:widowControl w:val="0"/>
        <w:numPr>
          <w:ilvl w:val="0"/>
          <w:numId w:val="3"/>
        </w:numPr>
        <w:spacing w:line="1" w:lineRule="atLeast"/>
        <w:ind w:leftChars="-1" w:hangingChars="1" w:hanging="2"/>
        <w:textDirection w:val="btLr"/>
        <w:textAlignment w:val="top"/>
        <w:outlineLvl w:val="0"/>
        <w:rPr>
          <w:lang w:val="en-US"/>
        </w:rPr>
      </w:pPr>
      <w:r w:rsidRPr="001D11A4">
        <w:rPr>
          <w:rFonts w:ascii="Times" w:eastAsia="Times" w:hAnsi="Times" w:cs="Times"/>
          <w:sz w:val="22"/>
          <w:szCs w:val="22"/>
          <w:lang w:val="en-US"/>
        </w:rPr>
        <w:t>W. Greiner. Classical Mechanics. 2 Ed., Springer, 2010.</w:t>
      </w:r>
    </w:p>
    <w:p w14:paraId="55F52FBC" w14:textId="77777777" w:rsidR="00222C7D" w:rsidRPr="001D11A4" w:rsidRDefault="00222C7D" w:rsidP="00222C7D">
      <w:pPr>
        <w:widowControl w:val="0"/>
        <w:numPr>
          <w:ilvl w:val="0"/>
          <w:numId w:val="3"/>
        </w:numPr>
        <w:spacing w:line="1" w:lineRule="atLeast"/>
        <w:ind w:leftChars="-1" w:hangingChars="1" w:hanging="2"/>
        <w:textDirection w:val="btLr"/>
        <w:textAlignment w:val="top"/>
        <w:outlineLvl w:val="0"/>
        <w:rPr>
          <w:lang w:val="en-US"/>
        </w:rPr>
      </w:pPr>
      <w:r w:rsidRPr="001D11A4">
        <w:rPr>
          <w:rFonts w:ascii="Times" w:eastAsia="Times" w:hAnsi="Times" w:cs="Times"/>
          <w:sz w:val="22"/>
          <w:szCs w:val="22"/>
          <w:lang w:val="en-US"/>
        </w:rPr>
        <w:t>J. Taylor, Classical Mechanics, University Science Books, 2005.</w:t>
      </w:r>
    </w:p>
    <w:p w14:paraId="3A3519BC" w14:textId="77777777" w:rsidR="00222C7D" w:rsidRPr="001D11A4" w:rsidRDefault="00222C7D" w:rsidP="00222C7D">
      <w:pPr>
        <w:numPr>
          <w:ilvl w:val="0"/>
          <w:numId w:val="3"/>
        </w:numPr>
        <w:spacing w:line="1" w:lineRule="atLeast"/>
        <w:ind w:leftChars="-1" w:hangingChars="1" w:hanging="2"/>
        <w:textDirection w:val="btLr"/>
        <w:textAlignment w:val="top"/>
        <w:outlineLvl w:val="0"/>
        <w:rPr>
          <w:lang w:val="en-US"/>
        </w:rPr>
      </w:pPr>
      <w:r>
        <w:rPr>
          <w:rFonts w:ascii="Times New Roman" w:hAnsi="Times New Roman" w:cs="Times New Roman"/>
          <w:sz w:val="22"/>
          <w:szCs w:val="22"/>
        </w:rPr>
        <w:t xml:space="preserve">J.V. José; E. J. </w:t>
      </w:r>
      <w:proofErr w:type="spellStart"/>
      <w:r>
        <w:rPr>
          <w:rFonts w:ascii="Times New Roman" w:hAnsi="Times New Roman" w:cs="Times New Roman"/>
          <w:sz w:val="22"/>
          <w:szCs w:val="22"/>
        </w:rPr>
        <w:t>Saleta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1D11A4">
        <w:rPr>
          <w:rFonts w:ascii="Times New Roman" w:hAnsi="Times New Roman" w:cs="Times New Roman"/>
          <w:sz w:val="22"/>
          <w:szCs w:val="22"/>
          <w:lang w:val="en-US"/>
        </w:rPr>
        <w:t>Classical Dynamics, a contemporary Approach, Cambridge University Press 1998.</w:t>
      </w:r>
    </w:p>
    <w:p w14:paraId="2229245B" w14:textId="77777777" w:rsidR="00222C7D" w:rsidRPr="001D11A4" w:rsidRDefault="00222C7D" w:rsidP="00222C7D">
      <w:pPr>
        <w:widowControl w:val="0"/>
        <w:numPr>
          <w:ilvl w:val="0"/>
          <w:numId w:val="3"/>
        </w:numPr>
        <w:spacing w:line="1" w:lineRule="atLeast"/>
        <w:ind w:leftChars="-1" w:hangingChars="1" w:hanging="2"/>
        <w:textDirection w:val="btLr"/>
        <w:textAlignment w:val="top"/>
        <w:outlineLvl w:val="0"/>
        <w:rPr>
          <w:lang w:val="en-US"/>
        </w:rPr>
      </w:pPr>
      <w:r w:rsidRPr="001D11A4">
        <w:rPr>
          <w:rFonts w:ascii="Times" w:eastAsia="Times" w:hAnsi="Times" w:cs="Times"/>
          <w:sz w:val="22"/>
          <w:szCs w:val="22"/>
          <w:lang w:val="en-US"/>
        </w:rPr>
        <w:t>Arnold, V.L.,</w:t>
      </w:r>
      <w:r w:rsidRPr="001D11A4">
        <w:rPr>
          <w:rFonts w:ascii="Times New Roman" w:hAnsi="Times New Roman" w:cs="Times New Roman"/>
          <w:sz w:val="22"/>
          <w:szCs w:val="22"/>
          <w:lang w:val="en-US"/>
        </w:rPr>
        <w:t xml:space="preserve"> Mathematical Methods of Classical Mechanics, Springer, 1988.</w:t>
      </w:r>
    </w:p>
    <w:p w14:paraId="6B1592E7" w14:textId="154574A2" w:rsidR="00222C7D" w:rsidRPr="007979BF" w:rsidRDefault="00222C7D" w:rsidP="007979BF">
      <w:pPr>
        <w:widowControl w:val="0"/>
        <w:numPr>
          <w:ilvl w:val="0"/>
          <w:numId w:val="3"/>
        </w:numPr>
        <w:spacing w:line="1" w:lineRule="atLeast"/>
        <w:ind w:leftChars="-1" w:hangingChars="1" w:hanging="2"/>
        <w:textDirection w:val="btLr"/>
        <w:textAlignment w:val="top"/>
        <w:outlineLvl w:val="0"/>
        <w:rPr>
          <w:lang w:val="en-US"/>
        </w:rPr>
      </w:pPr>
      <w:r w:rsidRPr="001D11A4">
        <w:rPr>
          <w:rFonts w:ascii="Times New Roman" w:hAnsi="Times New Roman" w:cs="Times New Roman"/>
          <w:sz w:val="22"/>
          <w:szCs w:val="22"/>
          <w:lang w:val="en-US"/>
        </w:rPr>
        <w:t xml:space="preserve">C. </w:t>
      </w:r>
      <w:proofErr w:type="spellStart"/>
      <w:r w:rsidRPr="001D11A4">
        <w:rPr>
          <w:rFonts w:ascii="Times New Roman" w:hAnsi="Times New Roman" w:cs="Times New Roman"/>
          <w:sz w:val="22"/>
          <w:szCs w:val="22"/>
          <w:lang w:val="en-US"/>
        </w:rPr>
        <w:t>Lanczos</w:t>
      </w:r>
      <w:proofErr w:type="spellEnd"/>
      <w:r w:rsidRPr="001D11A4">
        <w:rPr>
          <w:rFonts w:ascii="Times New Roman" w:hAnsi="Times New Roman" w:cs="Times New Roman"/>
          <w:sz w:val="22"/>
          <w:szCs w:val="22"/>
          <w:lang w:val="en-US"/>
        </w:rPr>
        <w:t>, The Variational Principles of Mechanics, Dover, Inc., 1970.</w:t>
      </w:r>
    </w:p>
    <w:p w14:paraId="35B1A43A" w14:textId="77777777" w:rsidR="00222C7D" w:rsidRPr="00222C7D" w:rsidRDefault="00222C7D" w:rsidP="00222C7D">
      <w:pPr>
        <w:spacing w:after="120"/>
        <w:ind w:hanging="2"/>
        <w:jc w:val="both"/>
        <w:rPr>
          <w:rFonts w:ascii="Times New Roman" w:eastAsia="Times New Roman" w:hAnsi="Times New Roman" w:cs="Times New Roman"/>
          <w:lang w:val="en-US"/>
        </w:rPr>
      </w:pPr>
    </w:p>
    <w:p w14:paraId="7AF605BB" w14:textId="77777777" w:rsidR="00222C7D" w:rsidRPr="00AE34BF" w:rsidRDefault="00222C7D" w:rsidP="00222C7D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 w:themeFill="background1" w:themeFillShade="D9"/>
        <w:spacing w:after="120"/>
        <w:jc w:val="both"/>
        <w:rPr>
          <w:rFonts w:ascii="Times New Roman" w:hAnsi="Times New Roman" w:cs="Times New Roman"/>
          <w:b/>
          <w:color w:val="000000"/>
        </w:rPr>
      </w:pPr>
      <w:r w:rsidRPr="00AE34BF">
        <w:rPr>
          <w:rFonts w:ascii="Times New Roman" w:hAnsi="Times New Roman" w:cs="Times New Roman"/>
          <w:b/>
          <w:color w:val="000000"/>
        </w:rPr>
        <w:t xml:space="preserve">DÍA Y HORARIOS DE CLASES </w:t>
      </w:r>
    </w:p>
    <w:p w14:paraId="4B46CDC5" w14:textId="77777777" w:rsidR="00222C7D" w:rsidRDefault="00222C7D" w:rsidP="00222C7D">
      <w:pPr>
        <w:ind w:hanging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unes: 08 a 12: Teórico – Laboratorio 1 del Departamento de Física </w:t>
      </w:r>
    </w:p>
    <w:p w14:paraId="7650DBB3" w14:textId="77777777" w:rsidR="00222C7D" w:rsidRPr="00AE34BF" w:rsidRDefault="00222C7D" w:rsidP="00222C7D">
      <w:pPr>
        <w:spacing w:line="1" w:lineRule="atLeast"/>
        <w:ind w:leftChars="-1" w:hangingChars="1" w:hanging="2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</w:rPr>
        <w:t xml:space="preserve">Lunes: 14 a 18: Prácticos de Problemas. Laboratorio 1 del Departamento de Física </w:t>
      </w:r>
    </w:p>
    <w:p w14:paraId="170959C4" w14:textId="77777777" w:rsidR="00222C7D" w:rsidRDefault="00222C7D" w:rsidP="00222C7D">
      <w:pPr>
        <w:spacing w:after="120"/>
        <w:ind w:hanging="2"/>
        <w:jc w:val="both"/>
        <w:rPr>
          <w:rFonts w:ascii="Times New Roman" w:eastAsia="Times New Roman" w:hAnsi="Times New Roman" w:cs="Times New Roman"/>
          <w:b/>
        </w:rPr>
      </w:pPr>
    </w:p>
    <w:p w14:paraId="5CC571DE" w14:textId="77777777" w:rsidR="00222C7D" w:rsidRPr="00AE34BF" w:rsidRDefault="00222C7D" w:rsidP="00222C7D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 w:themeFill="background1" w:themeFillShade="D9"/>
        <w:spacing w:after="120"/>
        <w:jc w:val="both"/>
        <w:rPr>
          <w:rFonts w:ascii="Times New Roman" w:hAnsi="Times New Roman" w:cs="Times New Roman"/>
          <w:b/>
          <w:color w:val="000000"/>
        </w:rPr>
      </w:pPr>
      <w:r w:rsidRPr="00AE34BF">
        <w:rPr>
          <w:rFonts w:ascii="Times New Roman" w:hAnsi="Times New Roman" w:cs="Times New Roman"/>
          <w:b/>
          <w:color w:val="000000"/>
        </w:rPr>
        <w:t xml:space="preserve">DÍA Y HORARIO DE CLASES DE CONSULTAS </w:t>
      </w:r>
    </w:p>
    <w:p w14:paraId="1DAE3E4C" w14:textId="77777777" w:rsidR="00222C7D" w:rsidRDefault="00222C7D" w:rsidP="00222C7D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358"/>
        <w:jc w:val="both"/>
        <w:rPr>
          <w:rFonts w:ascii="Times New Roman" w:hAnsi="Times New Roman" w:cs="Times New Roman"/>
        </w:rPr>
      </w:pPr>
    </w:p>
    <w:p w14:paraId="4098AB9F" w14:textId="77777777" w:rsidR="00222C7D" w:rsidRPr="00AE34BF" w:rsidRDefault="00222C7D" w:rsidP="00222C7D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358"/>
        <w:jc w:val="both"/>
        <w:rPr>
          <w:rFonts w:ascii="Times New Roman" w:hAnsi="Times New Roman" w:cs="Times New Roman"/>
          <w:color w:val="000000"/>
        </w:rPr>
      </w:pPr>
      <w:r w:rsidRPr="00AE34BF">
        <w:rPr>
          <w:rFonts w:ascii="Times New Roman" w:hAnsi="Times New Roman" w:cs="Times New Roman"/>
        </w:rPr>
        <w:t>Martes: 15 a 17. Oficina 11 Departamento de Física</w:t>
      </w:r>
    </w:p>
    <w:p w14:paraId="3BFCCD93" w14:textId="77777777" w:rsidR="00222C7D" w:rsidRDefault="00222C7D" w:rsidP="00222C7D">
      <w:pPr>
        <w:spacing w:after="120"/>
        <w:ind w:hanging="2"/>
        <w:jc w:val="both"/>
        <w:rPr>
          <w:rFonts w:ascii="Times New Roman" w:hAnsi="Times New Roman" w:cs="Times New Roman"/>
          <w:b/>
        </w:rPr>
      </w:pPr>
    </w:p>
    <w:p w14:paraId="6C675FEF" w14:textId="77777777" w:rsidR="00222C7D" w:rsidRDefault="00222C7D" w:rsidP="00222C7D">
      <w:pPr>
        <w:spacing w:after="120"/>
        <w:ind w:hanging="2"/>
        <w:jc w:val="both"/>
        <w:rPr>
          <w:rFonts w:ascii="Times New Roman" w:hAnsi="Times New Roman" w:cs="Times New Roman"/>
          <w:b/>
        </w:rPr>
      </w:pPr>
    </w:p>
    <w:p w14:paraId="54D8445E" w14:textId="77777777" w:rsidR="00222C7D" w:rsidRDefault="00222C7D" w:rsidP="00222C7D">
      <w:pPr>
        <w:spacing w:after="120"/>
        <w:ind w:hanging="2"/>
        <w:jc w:val="both"/>
        <w:rPr>
          <w:rFonts w:ascii="Times New Roman" w:eastAsia="Times New Roman" w:hAnsi="Times New Roman" w:cs="Times New Roman"/>
          <w:b/>
        </w:rPr>
      </w:pPr>
    </w:p>
    <w:p w14:paraId="07C39D66" w14:textId="77777777" w:rsidR="00222C7D" w:rsidRDefault="00222C7D" w:rsidP="00222C7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 w:themeFill="background1" w:themeFillShade="D9"/>
        <w:spacing w:after="120"/>
        <w:ind w:left="0" w:hanging="2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QUISITOS PARA OBTENER LA REGULARIDAD Y LA PROMOCIÓN</w:t>
      </w:r>
    </w:p>
    <w:p w14:paraId="7679FDF6" w14:textId="77777777" w:rsidR="00222C7D" w:rsidRDefault="00222C7D" w:rsidP="00222C7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</w:rPr>
      </w:pPr>
    </w:p>
    <w:p w14:paraId="4110B124" w14:textId="77777777" w:rsidR="00222C7D" w:rsidRDefault="00222C7D" w:rsidP="00222C7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</w:rPr>
      </w:pPr>
    </w:p>
    <w:p w14:paraId="386885C6" w14:textId="77777777" w:rsidR="00222C7D" w:rsidRDefault="00222C7D" w:rsidP="00222C7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ODALIDAD DE EVALUACIÓN:</w:t>
      </w:r>
    </w:p>
    <w:p w14:paraId="1CE0D2A6" w14:textId="77777777" w:rsidR="00222C7D" w:rsidRDefault="00222C7D" w:rsidP="00222C7D">
      <w:pPr>
        <w:numPr>
          <w:ilvl w:val="0"/>
          <w:numId w:val="4"/>
        </w:numPr>
        <w:spacing w:line="1" w:lineRule="atLeast"/>
        <w:ind w:leftChars="-1" w:left="0" w:hangingChars="1" w:hanging="2"/>
        <w:textDirection w:val="btLr"/>
        <w:textAlignment w:val="top"/>
        <w:outlineLvl w:val="0"/>
      </w:pPr>
      <w:r>
        <w:rPr>
          <w:rFonts w:ascii="Times New Roman" w:hAnsi="Times New Roman" w:cs="Times New Roman"/>
        </w:rPr>
        <w:t xml:space="preserve">Evaluaciones Parciales: 2 parciales y sus correspondientes recuperaciones </w:t>
      </w:r>
    </w:p>
    <w:p w14:paraId="77FDFC59" w14:textId="77777777" w:rsidR="00222C7D" w:rsidRDefault="00222C7D" w:rsidP="00222C7D">
      <w:pPr>
        <w:ind w:hanging="2"/>
        <w:rPr>
          <w:rFonts w:ascii="Times New Roman" w:hAnsi="Times New Roman" w:cs="Times New Roman"/>
        </w:rPr>
      </w:pPr>
    </w:p>
    <w:p w14:paraId="65C6DE90" w14:textId="77777777" w:rsidR="00222C7D" w:rsidRDefault="00222C7D" w:rsidP="00222C7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Chars="-1" w:left="0" w:hangingChars="1" w:hanging="2"/>
        <w:jc w:val="both"/>
        <w:textDirection w:val="btLr"/>
        <w:textAlignment w:val="top"/>
        <w:outlineLvl w:val="0"/>
      </w:pPr>
      <w:r>
        <w:rPr>
          <w:rFonts w:ascii="Times New Roman" w:hAnsi="Times New Roman" w:cs="Times New Roman"/>
          <w:color w:val="000000"/>
        </w:rPr>
        <w:t>Evaluación Final: Examen oral en el caso de alumnos regulares. Examen escrito de problemas para acceder al examen oral en el caso de alumnos libres</w:t>
      </w:r>
      <w:r>
        <w:rPr>
          <w:rFonts w:ascii="Times New Roman" w:hAnsi="Times New Roman" w:cs="Times New Roman"/>
        </w:rPr>
        <w:t xml:space="preserve">. </w:t>
      </w:r>
    </w:p>
    <w:p w14:paraId="19551A73" w14:textId="77777777" w:rsidR="00222C7D" w:rsidRDefault="00222C7D" w:rsidP="00222C7D">
      <w:pPr>
        <w:ind w:hanging="2"/>
        <w:jc w:val="both"/>
        <w:rPr>
          <w:rFonts w:ascii="Times New Roman" w:hAnsi="Times New Roman" w:cs="Times New Roman"/>
          <w:color w:val="7F7F7F"/>
        </w:rPr>
      </w:pPr>
    </w:p>
    <w:p w14:paraId="70E462F9" w14:textId="77777777" w:rsidR="00222C7D" w:rsidRDefault="00222C7D" w:rsidP="00222C7D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ascii="Times New Roman" w:hAnsi="Times New Roman" w:cs="Times New Roman"/>
          <w:color w:val="000000"/>
        </w:rPr>
        <w:t xml:space="preserve">CONDICIONES DE REGULARIDAD: Asistir al 80 % de las clases teórica-prácticas. Aprobar los dos exámenes parciales. </w:t>
      </w:r>
    </w:p>
    <w:p w14:paraId="04B5E951" w14:textId="77777777" w:rsidR="00222C7D" w:rsidRDefault="00222C7D" w:rsidP="00222C7D">
      <w:pPr>
        <w:ind w:hanging="2"/>
        <w:jc w:val="both"/>
        <w:rPr>
          <w:rFonts w:ascii="Times New Roman" w:hAnsi="Times New Roman" w:cs="Times New Roman"/>
        </w:rPr>
      </w:pPr>
    </w:p>
    <w:p w14:paraId="51C46978" w14:textId="77777777" w:rsidR="00222C7D" w:rsidRDefault="00222C7D" w:rsidP="00222C7D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ascii="Times New Roman" w:hAnsi="Times New Roman" w:cs="Times New Roman"/>
          <w:color w:val="000000"/>
        </w:rPr>
        <w:t>CONDICIONES DE PROMOCIÓN: No se implementa régimen de promoción.</w:t>
      </w:r>
    </w:p>
    <w:p w14:paraId="770EFE67" w14:textId="77777777" w:rsidR="00222C7D" w:rsidRDefault="00222C7D" w:rsidP="00222C7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</w:rPr>
      </w:pPr>
    </w:p>
    <w:p w14:paraId="27FCF0E3" w14:textId="77777777" w:rsidR="00222C7D" w:rsidRPr="00BA4B5B" w:rsidRDefault="00222C7D" w:rsidP="009F525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7F7F7F"/>
        </w:rPr>
      </w:pPr>
    </w:p>
    <w:p w14:paraId="1F22598A" w14:textId="6D67FF67" w:rsidR="00C34462" w:rsidRDefault="009F525A">
      <w:pPr>
        <w:spacing w:after="1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</w:t>
      </w:r>
      <w:r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5EA9D4A0" wp14:editId="344EEF6B">
            <wp:extent cx="1397000" cy="4953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B81C" w14:textId="77777777" w:rsidR="00C34462" w:rsidRDefault="00C34462">
      <w:pPr>
        <w:spacing w:after="120"/>
        <w:jc w:val="both"/>
        <w:rPr>
          <w:rFonts w:ascii="Times New Roman" w:eastAsia="Times New Roman" w:hAnsi="Times New Roman" w:cs="Times New Roman"/>
          <w:b/>
        </w:rPr>
      </w:pPr>
    </w:p>
    <w:p w14:paraId="1F90CDC2" w14:textId="68273D7F" w:rsidR="00C34462" w:rsidRDefault="00F94295">
      <w:pPr>
        <w:spacing w:after="1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Firma Profesor/a 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>Responsable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9F525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9F525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>Firma Secretario/a Académico/a</w:t>
      </w:r>
    </w:p>
    <w:sectPr w:rsidR="00C344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6001A" w14:textId="77777777" w:rsidR="005938AF" w:rsidRDefault="005938AF">
      <w:r>
        <w:separator/>
      </w:r>
    </w:p>
  </w:endnote>
  <w:endnote w:type="continuationSeparator" w:id="0">
    <w:p w14:paraId="0789EE4E" w14:textId="77777777" w:rsidR="005938AF" w:rsidRDefault="00593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00"/>
    <w:family w:val="roman"/>
    <w:notTrueType/>
    <w:pitch w:val="default"/>
  </w:font>
  <w:font w:name="Droid Sans Fallback">
    <w:altName w:val="Segoe UI"/>
    <w:panose1 w:val="020B0604020202020204"/>
    <w:charset w:val="00"/>
    <w:family w:val="roman"/>
    <w:notTrueType/>
    <w:pitch w:val="default"/>
  </w:font>
  <w:font w:name="Lohit Marathi">
    <w:altName w:val="Cambria"/>
    <w:panose1 w:val="020B0604020202020204"/>
    <w:charset w:val="00"/>
    <w:family w:val="roman"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03613" w14:textId="77777777" w:rsidR="00222C7D" w:rsidRDefault="00222C7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3569D" w14:textId="77777777" w:rsidR="00222C7D" w:rsidRDefault="00222C7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427CE" w14:textId="77777777" w:rsidR="00222C7D" w:rsidRDefault="00222C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33E5F" w14:textId="77777777" w:rsidR="005938AF" w:rsidRDefault="005938AF">
      <w:r>
        <w:separator/>
      </w:r>
    </w:p>
  </w:footnote>
  <w:footnote w:type="continuationSeparator" w:id="0">
    <w:p w14:paraId="74BE72D1" w14:textId="77777777" w:rsidR="005938AF" w:rsidRDefault="00593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1CF8D" w14:textId="77777777" w:rsidR="00222C7D" w:rsidRDefault="00222C7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038F1" w14:textId="77777777" w:rsidR="004A0DAA" w:rsidRDefault="005938AF" w:rsidP="004A0DAA">
    <w:pPr>
      <w:tabs>
        <w:tab w:val="left" w:pos="4820"/>
      </w:tabs>
      <w:ind w:left="993"/>
    </w:pPr>
    <w:r>
      <w:rPr>
        <w:b/>
        <w:noProof/>
        <w:lang w:val="es-ES_tradnl" w:eastAsia="en-US"/>
      </w:rPr>
      <w:object w:dxaOrig="1440" w:dyaOrig="1440" w14:anchorId="5A859A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left:0;text-align:left;margin-left:76.75pt;margin-top:-2.65pt;width:37.95pt;height:51.55pt;z-index:251658240;mso-wrap-edited:f;mso-width-percent:0;mso-height-percent:0;mso-position-horizontal-relative:text;mso-position-vertical-relative:text;mso-width-percent:0;mso-height-percent:0" fillcolor="window">
          <v:imagedata r:id="rId1" o:title=""/>
          <w10:wrap type="square"/>
        </v:shape>
        <o:OLEObject Type="Embed" ProgID="PBrush" ShapeID="_x0000_s1025" DrawAspect="Content" ObjectID="_1709533442" r:id="rId2"/>
      </w:object>
    </w:r>
  </w:p>
  <w:p w14:paraId="63B5663E" w14:textId="77777777" w:rsidR="004A0DAA" w:rsidRDefault="004A0DAA" w:rsidP="004A0DAA">
    <w:pPr>
      <w:tabs>
        <w:tab w:val="left" w:pos="4820"/>
      </w:tabs>
      <w:ind w:left="993"/>
    </w:pPr>
  </w:p>
  <w:p w14:paraId="4120398E" w14:textId="77777777" w:rsidR="004A0DAA" w:rsidRDefault="004A0DAA" w:rsidP="004A0DAA">
    <w:pPr>
      <w:tabs>
        <w:tab w:val="left" w:pos="4820"/>
      </w:tabs>
      <w:ind w:left="993"/>
    </w:pPr>
    <w:r>
      <w:t xml:space="preserve">    </w:t>
    </w:r>
  </w:p>
  <w:p w14:paraId="0C4CDF0C" w14:textId="77777777" w:rsidR="004A0DAA" w:rsidRPr="00214A00" w:rsidRDefault="004A0DAA" w:rsidP="004A0DAA">
    <w:pPr>
      <w:tabs>
        <w:tab w:val="left" w:pos="4820"/>
      </w:tabs>
      <w:ind w:left="993"/>
    </w:pPr>
    <w:r>
      <w:t xml:space="preserve"> </w:t>
    </w:r>
  </w:p>
  <w:p w14:paraId="7C157665" w14:textId="77777777" w:rsidR="004A0DAA" w:rsidRDefault="004A0DAA" w:rsidP="004A0DAA">
    <w:pPr>
      <w:pStyle w:val="Descripcin"/>
      <w:tabs>
        <w:tab w:val="left" w:pos="4820"/>
      </w:tabs>
      <w:ind w:firstLine="709"/>
      <w:rPr>
        <w:lang w:val="es-ES_tradnl"/>
      </w:rPr>
    </w:pPr>
    <w:r>
      <w:rPr>
        <w:lang w:val="es-ES_tradnl"/>
      </w:rPr>
      <w:t xml:space="preserve">                Universidad Nacional de Rio Cuarto</w:t>
    </w:r>
  </w:p>
  <w:p w14:paraId="5E6BF2E1" w14:textId="77777777" w:rsidR="004A0DAA" w:rsidRDefault="004A0DAA" w:rsidP="0027432E">
    <w:pPr>
      <w:pStyle w:val="Encabezado"/>
      <w:rPr>
        <w:rFonts w:ascii="Garamond" w:hAnsi="Garamond"/>
        <w:b/>
        <w:i/>
        <w:sz w:val="16"/>
      </w:rPr>
    </w:pPr>
    <w:r>
      <w:rPr>
        <w:rFonts w:ascii="Garamond" w:hAnsi="Garamond"/>
        <w:b/>
        <w:i/>
        <w:sz w:val="16"/>
      </w:rPr>
      <w:t>Facultad de Ciencias Exactas, Físico-Químicas y Naturales</w:t>
    </w:r>
    <w:r>
      <w:rPr>
        <w:rFonts w:ascii="Garamond" w:hAnsi="Garamond"/>
        <w:b/>
        <w:i/>
        <w:sz w:val="16"/>
      </w:rPr>
      <w:tab/>
      <w:t xml:space="preserve">                                 </w:t>
    </w:r>
  </w:p>
  <w:p w14:paraId="6E519B0B" w14:textId="77777777" w:rsidR="00C34462" w:rsidRDefault="00C3446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Times New Roman" w:eastAsia="Times New Roman" w:hAnsi="Times New Roman" w:cs="Times New Roman"/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BA7E2" w14:textId="77777777" w:rsidR="00222C7D" w:rsidRDefault="00222C7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A5BBC"/>
    <w:multiLevelType w:val="hybridMultilevel"/>
    <w:tmpl w:val="57361D78"/>
    <w:lvl w:ilvl="0" w:tplc="E4D8DA3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78" w:hanging="360"/>
      </w:pPr>
    </w:lvl>
    <w:lvl w:ilvl="2" w:tplc="080A001B" w:tentative="1">
      <w:start w:val="1"/>
      <w:numFmt w:val="lowerRoman"/>
      <w:lvlText w:val="%3."/>
      <w:lvlJc w:val="right"/>
      <w:pPr>
        <w:ind w:left="1798" w:hanging="180"/>
      </w:pPr>
    </w:lvl>
    <w:lvl w:ilvl="3" w:tplc="080A000F" w:tentative="1">
      <w:start w:val="1"/>
      <w:numFmt w:val="decimal"/>
      <w:lvlText w:val="%4."/>
      <w:lvlJc w:val="left"/>
      <w:pPr>
        <w:ind w:left="2518" w:hanging="360"/>
      </w:pPr>
    </w:lvl>
    <w:lvl w:ilvl="4" w:tplc="080A0019" w:tentative="1">
      <w:start w:val="1"/>
      <w:numFmt w:val="lowerLetter"/>
      <w:lvlText w:val="%5."/>
      <w:lvlJc w:val="left"/>
      <w:pPr>
        <w:ind w:left="3238" w:hanging="360"/>
      </w:pPr>
    </w:lvl>
    <w:lvl w:ilvl="5" w:tplc="080A001B" w:tentative="1">
      <w:start w:val="1"/>
      <w:numFmt w:val="lowerRoman"/>
      <w:lvlText w:val="%6."/>
      <w:lvlJc w:val="right"/>
      <w:pPr>
        <w:ind w:left="3958" w:hanging="180"/>
      </w:pPr>
    </w:lvl>
    <w:lvl w:ilvl="6" w:tplc="080A000F" w:tentative="1">
      <w:start w:val="1"/>
      <w:numFmt w:val="decimal"/>
      <w:lvlText w:val="%7."/>
      <w:lvlJc w:val="left"/>
      <w:pPr>
        <w:ind w:left="4678" w:hanging="360"/>
      </w:pPr>
    </w:lvl>
    <w:lvl w:ilvl="7" w:tplc="080A0019" w:tentative="1">
      <w:start w:val="1"/>
      <w:numFmt w:val="lowerLetter"/>
      <w:lvlText w:val="%8."/>
      <w:lvlJc w:val="left"/>
      <w:pPr>
        <w:ind w:left="5398" w:hanging="360"/>
      </w:pPr>
    </w:lvl>
    <w:lvl w:ilvl="8" w:tplc="08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1B3D1FED"/>
    <w:multiLevelType w:val="multilevel"/>
    <w:tmpl w:val="DBC806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7F7F7F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22E9733C"/>
    <w:multiLevelType w:val="hybridMultilevel"/>
    <w:tmpl w:val="9DA683F6"/>
    <w:lvl w:ilvl="0" w:tplc="20DACBA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DCF72DD"/>
    <w:multiLevelType w:val="multilevel"/>
    <w:tmpl w:val="A68489B4"/>
    <w:lvl w:ilvl="0">
      <w:start w:val="1"/>
      <w:numFmt w:val="bullet"/>
      <w:pStyle w:val="Encabezado1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color w:val="7F7F7F"/>
        <w:vertAlign w:val="baseline"/>
      </w:rPr>
    </w:lvl>
    <w:lvl w:ilvl="1">
      <w:start w:val="1"/>
      <w:numFmt w:val="bullet"/>
      <w:pStyle w:val="Encabezado2"/>
      <w:lvlText w:val="●"/>
      <w:lvlJc w:val="left"/>
      <w:pPr>
        <w:ind w:left="1414" w:hanging="283"/>
      </w:pPr>
      <w:rPr>
        <w:rFonts w:ascii="Noto Sans Symbols" w:eastAsia="Noto Sans Symbols" w:hAnsi="Noto Sans Symbols" w:cs="Noto Sans Symbols"/>
        <w:color w:val="7F7F7F"/>
        <w:vertAlign w:val="baseline"/>
      </w:rPr>
    </w:lvl>
    <w:lvl w:ilvl="2">
      <w:start w:val="1"/>
      <w:numFmt w:val="bullet"/>
      <w:pStyle w:val="Encabezado3"/>
      <w:lvlText w:val="●"/>
      <w:lvlJc w:val="left"/>
      <w:pPr>
        <w:ind w:left="2121" w:hanging="283"/>
      </w:pPr>
      <w:rPr>
        <w:rFonts w:ascii="Noto Sans Symbols" w:eastAsia="Noto Sans Symbols" w:hAnsi="Noto Sans Symbols" w:cs="Noto Sans Symbols"/>
        <w:color w:val="7F7F7F"/>
        <w:vertAlign w:val="baseline"/>
      </w:rPr>
    </w:lvl>
    <w:lvl w:ilvl="3">
      <w:start w:val="1"/>
      <w:numFmt w:val="bullet"/>
      <w:lvlText w:val="●"/>
      <w:lvlJc w:val="left"/>
      <w:pPr>
        <w:ind w:left="2828" w:hanging="283"/>
      </w:pPr>
      <w:rPr>
        <w:rFonts w:ascii="Noto Sans Symbols" w:eastAsia="Noto Sans Symbols" w:hAnsi="Noto Sans Symbols" w:cs="Noto Sans Symbols"/>
        <w:color w:val="7F7F7F"/>
        <w:vertAlign w:val="baseline"/>
      </w:rPr>
    </w:lvl>
    <w:lvl w:ilvl="4">
      <w:start w:val="1"/>
      <w:numFmt w:val="bullet"/>
      <w:lvlText w:val="●"/>
      <w:lvlJc w:val="left"/>
      <w:pPr>
        <w:ind w:left="3535" w:hanging="283"/>
      </w:pPr>
      <w:rPr>
        <w:rFonts w:ascii="Noto Sans Symbols" w:eastAsia="Noto Sans Symbols" w:hAnsi="Noto Sans Symbols" w:cs="Noto Sans Symbols"/>
        <w:color w:val="7F7F7F"/>
        <w:vertAlign w:val="baseline"/>
      </w:rPr>
    </w:lvl>
    <w:lvl w:ilvl="5">
      <w:start w:val="1"/>
      <w:numFmt w:val="bullet"/>
      <w:lvlText w:val="●"/>
      <w:lvlJc w:val="left"/>
      <w:pPr>
        <w:ind w:left="4242" w:hanging="283"/>
      </w:pPr>
      <w:rPr>
        <w:rFonts w:ascii="Noto Sans Symbols" w:eastAsia="Noto Sans Symbols" w:hAnsi="Noto Sans Symbols" w:cs="Noto Sans Symbols"/>
        <w:color w:val="7F7F7F"/>
        <w:vertAlign w:val="baseline"/>
      </w:rPr>
    </w:lvl>
    <w:lvl w:ilvl="6">
      <w:start w:val="1"/>
      <w:numFmt w:val="bullet"/>
      <w:lvlText w:val="●"/>
      <w:lvlJc w:val="left"/>
      <w:pPr>
        <w:ind w:left="4949" w:hanging="283"/>
      </w:pPr>
      <w:rPr>
        <w:rFonts w:ascii="Noto Sans Symbols" w:eastAsia="Noto Sans Symbols" w:hAnsi="Noto Sans Symbols" w:cs="Noto Sans Symbols"/>
        <w:color w:val="7F7F7F"/>
        <w:vertAlign w:val="baseline"/>
      </w:rPr>
    </w:lvl>
    <w:lvl w:ilvl="7">
      <w:start w:val="1"/>
      <w:numFmt w:val="bullet"/>
      <w:lvlText w:val="●"/>
      <w:lvlJc w:val="left"/>
      <w:pPr>
        <w:ind w:left="5656" w:hanging="282"/>
      </w:pPr>
      <w:rPr>
        <w:rFonts w:ascii="Noto Sans Symbols" w:eastAsia="Noto Sans Symbols" w:hAnsi="Noto Sans Symbols" w:cs="Noto Sans Symbols"/>
        <w:color w:val="7F7F7F"/>
        <w:vertAlign w:val="baseline"/>
      </w:rPr>
    </w:lvl>
    <w:lvl w:ilvl="8">
      <w:start w:val="1"/>
      <w:numFmt w:val="bullet"/>
      <w:lvlText w:val="●"/>
      <w:lvlJc w:val="left"/>
      <w:pPr>
        <w:ind w:left="6363" w:hanging="283"/>
      </w:pPr>
      <w:rPr>
        <w:rFonts w:ascii="Noto Sans Symbols" w:eastAsia="Noto Sans Symbols" w:hAnsi="Noto Sans Symbols" w:cs="Noto Sans Symbols"/>
        <w:color w:val="7F7F7F"/>
        <w:vertAlign w:val="baseline"/>
      </w:rPr>
    </w:lvl>
  </w:abstractNum>
  <w:abstractNum w:abstractNumId="4" w15:restartNumberingAfterBreak="0">
    <w:nsid w:val="4C7F6D20"/>
    <w:multiLevelType w:val="multilevel"/>
    <w:tmpl w:val="09BE22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 w16cid:durableId="2032140607">
    <w:abstractNumId w:val="4"/>
  </w:num>
  <w:num w:numId="2" w16cid:durableId="295725970">
    <w:abstractNumId w:val="2"/>
  </w:num>
  <w:num w:numId="3" w16cid:durableId="1557547883">
    <w:abstractNumId w:val="3"/>
  </w:num>
  <w:num w:numId="4" w16cid:durableId="1562984089">
    <w:abstractNumId w:val="1"/>
  </w:num>
  <w:num w:numId="5" w16cid:durableId="2141876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3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462"/>
    <w:rsid w:val="000F4B54"/>
    <w:rsid w:val="000F588D"/>
    <w:rsid w:val="00116E27"/>
    <w:rsid w:val="00121DE4"/>
    <w:rsid w:val="001254EA"/>
    <w:rsid w:val="001411E4"/>
    <w:rsid w:val="001A727E"/>
    <w:rsid w:val="001C689C"/>
    <w:rsid w:val="00222C7D"/>
    <w:rsid w:val="0027432E"/>
    <w:rsid w:val="00305B48"/>
    <w:rsid w:val="00326BC1"/>
    <w:rsid w:val="003870FA"/>
    <w:rsid w:val="003C5C6C"/>
    <w:rsid w:val="00424B57"/>
    <w:rsid w:val="004357C3"/>
    <w:rsid w:val="00450390"/>
    <w:rsid w:val="00490889"/>
    <w:rsid w:val="00492D49"/>
    <w:rsid w:val="004A0DAA"/>
    <w:rsid w:val="004D3152"/>
    <w:rsid w:val="004F388F"/>
    <w:rsid w:val="005938AF"/>
    <w:rsid w:val="005D55F4"/>
    <w:rsid w:val="006266B1"/>
    <w:rsid w:val="006952CC"/>
    <w:rsid w:val="007368B3"/>
    <w:rsid w:val="007979BF"/>
    <w:rsid w:val="00842D69"/>
    <w:rsid w:val="008D102C"/>
    <w:rsid w:val="008E3A41"/>
    <w:rsid w:val="00940845"/>
    <w:rsid w:val="009E1D7A"/>
    <w:rsid w:val="009F525A"/>
    <w:rsid w:val="00A83E0C"/>
    <w:rsid w:val="00AE280C"/>
    <w:rsid w:val="00B10A59"/>
    <w:rsid w:val="00B738B1"/>
    <w:rsid w:val="00C34462"/>
    <w:rsid w:val="00C60F0E"/>
    <w:rsid w:val="00CA2749"/>
    <w:rsid w:val="00D5344E"/>
    <w:rsid w:val="00E51CFC"/>
    <w:rsid w:val="00EA22A5"/>
    <w:rsid w:val="00F54017"/>
    <w:rsid w:val="00F555B9"/>
    <w:rsid w:val="00F81F18"/>
    <w:rsid w:val="00F9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E5D76"/>
  <w15:docId w15:val="{524E104A-8027-4A68-B00D-AEA569BF8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s-ES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793"/>
    <w:rPr>
      <w:lang w:eastAsia="es-E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rsid w:val="00215793"/>
    <w:pPr>
      <w:tabs>
        <w:tab w:val="center" w:pos="4252"/>
        <w:tab w:val="right" w:pos="8504"/>
      </w:tabs>
    </w:pPr>
    <w:rPr>
      <w:rFonts w:ascii="Times New Roman" w:hAnsi="Times New Roman"/>
      <w:sz w:val="20"/>
    </w:rPr>
  </w:style>
  <w:style w:type="paragraph" w:styleId="Descripcin">
    <w:name w:val="caption"/>
    <w:basedOn w:val="Normal"/>
    <w:next w:val="Normal"/>
    <w:qFormat/>
    <w:rsid w:val="00215793"/>
    <w:pPr>
      <w:ind w:left="-567"/>
      <w:jc w:val="both"/>
    </w:pPr>
    <w:rPr>
      <w:rFonts w:ascii="Garamond" w:hAnsi="Garamond"/>
      <w:b/>
      <w:i/>
      <w:sz w:val="16"/>
      <w:lang w:val="en-US"/>
    </w:rPr>
  </w:style>
  <w:style w:type="paragraph" w:customStyle="1" w:styleId="Default">
    <w:name w:val="Default"/>
    <w:rsid w:val="006A4483"/>
    <w:pPr>
      <w:autoSpaceDE w:val="0"/>
      <w:autoSpaceDN w:val="0"/>
      <w:adjustRightInd w:val="0"/>
    </w:pPr>
    <w:rPr>
      <w:rFonts w:eastAsia="Calibri"/>
      <w:color w:val="000000"/>
      <w:lang w:eastAsia="en-US"/>
    </w:rPr>
  </w:style>
  <w:style w:type="paragraph" w:styleId="Prrafodelista">
    <w:name w:val="List Paragraph"/>
    <w:basedOn w:val="Normal"/>
    <w:qFormat/>
    <w:rsid w:val="007B1ED2"/>
    <w:pPr>
      <w:ind w:left="720"/>
      <w:contextualSpacing/>
    </w:pPr>
  </w:style>
  <w:style w:type="table" w:styleId="Tablaconcuadrcula">
    <w:name w:val="Table Grid"/>
    <w:basedOn w:val="Tablanormal"/>
    <w:uiPriority w:val="39"/>
    <w:rsid w:val="00276C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edepgina">
    <w:name w:val="footer"/>
    <w:basedOn w:val="Normal"/>
    <w:link w:val="PiedepginaCar"/>
    <w:rsid w:val="00D079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079E9"/>
    <w:rPr>
      <w:rFonts w:ascii="Arial" w:hAnsi="Arial"/>
      <w:sz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D079E9"/>
    <w:rPr>
      <w:lang w:val="es-ES" w:eastAsia="es-ES"/>
    </w:rPr>
  </w:style>
  <w:style w:type="paragraph" w:styleId="Textodeglobo">
    <w:name w:val="Balloon Text"/>
    <w:basedOn w:val="Normal"/>
    <w:link w:val="TextodegloboCar"/>
    <w:rsid w:val="00D079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079E9"/>
    <w:rPr>
      <w:rFonts w:ascii="Tahoma" w:hAnsi="Tahoma" w:cs="Tahoma"/>
      <w:sz w:val="16"/>
      <w:szCs w:val="16"/>
      <w:lang w:val="es-ES" w:eastAsia="es-E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42D6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2D69"/>
    <w:rPr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42D69"/>
    <w:rPr>
      <w:vertAlign w:val="superscript"/>
    </w:rPr>
  </w:style>
  <w:style w:type="paragraph" w:customStyle="1" w:styleId="Encabezado1">
    <w:name w:val="Encabezado 1"/>
    <w:basedOn w:val="Encabezado"/>
    <w:next w:val="Normal"/>
    <w:rsid w:val="00222C7D"/>
    <w:pPr>
      <w:keepNext/>
      <w:numPr>
        <w:numId w:val="3"/>
      </w:numPr>
      <w:tabs>
        <w:tab w:val="clear" w:pos="4252"/>
        <w:tab w:val="clear" w:pos="8504"/>
      </w:tabs>
      <w:spacing w:before="240" w:after="120" w:line="1" w:lineRule="atLeast"/>
      <w:ind w:leftChars="-1" w:left="-1" w:hangingChars="1" w:hanging="1"/>
      <w:textDirection w:val="btLr"/>
      <w:textAlignment w:val="top"/>
      <w:outlineLvl w:val="0"/>
    </w:pPr>
    <w:rPr>
      <w:rFonts w:ascii="Liberation Sans" w:eastAsia="Droid Sans Fallback" w:hAnsi="Liberation Sans" w:cs="Lohit Marathi"/>
      <w:b/>
      <w:bCs/>
      <w:position w:val="-1"/>
      <w:sz w:val="36"/>
      <w:szCs w:val="36"/>
      <w:lang w:eastAsia="zh-CN"/>
    </w:rPr>
  </w:style>
  <w:style w:type="paragraph" w:customStyle="1" w:styleId="Encabezado2">
    <w:name w:val="Encabezado 2"/>
    <w:basedOn w:val="Encabezado"/>
    <w:next w:val="Normal"/>
    <w:rsid w:val="00222C7D"/>
    <w:pPr>
      <w:keepNext/>
      <w:numPr>
        <w:ilvl w:val="1"/>
        <w:numId w:val="3"/>
      </w:numPr>
      <w:tabs>
        <w:tab w:val="clear" w:pos="4252"/>
        <w:tab w:val="clear" w:pos="8504"/>
      </w:tabs>
      <w:spacing w:before="200" w:after="120" w:line="1" w:lineRule="atLeast"/>
      <w:ind w:leftChars="-1" w:left="-1" w:hangingChars="1" w:hanging="1"/>
      <w:textDirection w:val="btLr"/>
      <w:textAlignment w:val="top"/>
      <w:outlineLvl w:val="1"/>
    </w:pPr>
    <w:rPr>
      <w:rFonts w:ascii="Liberation Sans" w:eastAsia="Droid Sans Fallback" w:hAnsi="Liberation Sans" w:cs="Lohit Marathi"/>
      <w:b/>
      <w:bCs/>
      <w:position w:val="-1"/>
      <w:sz w:val="32"/>
      <w:szCs w:val="32"/>
      <w:lang w:eastAsia="zh-CN"/>
    </w:rPr>
  </w:style>
  <w:style w:type="paragraph" w:customStyle="1" w:styleId="Encabezado3">
    <w:name w:val="Encabezado 3"/>
    <w:basedOn w:val="Encabezado"/>
    <w:next w:val="Normal"/>
    <w:rsid w:val="00222C7D"/>
    <w:pPr>
      <w:keepNext/>
      <w:numPr>
        <w:ilvl w:val="2"/>
        <w:numId w:val="3"/>
      </w:numPr>
      <w:tabs>
        <w:tab w:val="clear" w:pos="4252"/>
        <w:tab w:val="clear" w:pos="8504"/>
      </w:tabs>
      <w:spacing w:before="140" w:after="120" w:line="1" w:lineRule="atLeast"/>
      <w:ind w:leftChars="-1" w:left="-1" w:hangingChars="1" w:hanging="1"/>
      <w:textDirection w:val="btLr"/>
      <w:textAlignment w:val="top"/>
      <w:outlineLvl w:val="2"/>
    </w:pPr>
    <w:rPr>
      <w:rFonts w:ascii="Liberation Sans" w:eastAsia="Droid Sans Fallback" w:hAnsi="Liberation Sans" w:cs="Lohit Marathi"/>
      <w:b/>
      <w:bCs/>
      <w:color w:val="808080"/>
      <w:position w:val="-1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gjPmXG+jJ3BHozqdYfYzIp9x7g==">AMUW2mWJ8485t7Yy7wBoRG2Rhal05X/CDeZTvqi3dN3exva4jSaGntbwv+bobYGdc3y5Zi+5p4K78dangK67ZRnCyY56AScwepxRUpkPCXpCtN48HmH7Gtn8kR6mDd7y6zuz0F+SmvB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CC71A4E-2A63-40B0-910C-92EC92B1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089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Daniel Zaccari</cp:lastModifiedBy>
  <cp:revision>7</cp:revision>
  <dcterms:created xsi:type="dcterms:W3CDTF">2022-03-16T19:32:00Z</dcterms:created>
  <dcterms:modified xsi:type="dcterms:W3CDTF">2022-03-23T12:37:00Z</dcterms:modified>
</cp:coreProperties>
</file>